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0169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0169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"НАЦИОНАЛЬНЫЙ ГОСУДАРСТВЕННЫЙ УНИВЕРСИТЕТ ФИЗИЧЕСКОЙ КУЛЬТУРЫ, СПОРТА И ЗДОРОВЬЯ ИМЕНИ П.Ф.ЛЕСГАФТА, САНКТ-ПЕТЕРБУРГ</w:t>
      </w:r>
      <w:r w:rsidRPr="0020169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"</w:t>
      </w: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  <w:r w:rsidRPr="00201694"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  <w:t xml:space="preserve"> </w:t>
      </w: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72"/>
          <w:szCs w:val="24"/>
          <w:lang w:eastAsia="ru-RU"/>
        </w:rPr>
      </w:pP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72"/>
          <w:szCs w:val="24"/>
          <w:lang w:eastAsia="ru-RU"/>
        </w:rPr>
      </w:pP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72"/>
          <w:szCs w:val="24"/>
          <w:lang w:eastAsia="ru-RU"/>
        </w:rPr>
      </w:pP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72"/>
          <w:szCs w:val="24"/>
          <w:lang w:eastAsia="ru-RU"/>
        </w:rPr>
      </w:pPr>
      <w:r w:rsidRPr="00201694">
        <w:rPr>
          <w:rFonts w:ascii="Times New Roman" w:eastAsia="Times New Roman" w:hAnsi="Times New Roman" w:cs="Times New Roman"/>
          <w:b/>
          <w:caps/>
          <w:sz w:val="72"/>
          <w:szCs w:val="24"/>
          <w:lang w:eastAsia="ru-RU"/>
        </w:rPr>
        <w:t>Дневник</w:t>
      </w: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  <w:r w:rsidRPr="00201694"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 xml:space="preserve">преддипломной практики </w:t>
      </w: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0169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правление подготовки высшего образования</w:t>
      </w: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6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9. 04.01-физическая культура</w:t>
      </w: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01694">
        <w:rPr>
          <w:rFonts w:ascii="Times New Roman" w:eastAsia="Times New Roman" w:hAnsi="Times New Roman" w:cs="Times New Roman"/>
          <w:sz w:val="28"/>
          <w:szCs w:val="24"/>
          <w:lang w:eastAsia="ru-RU"/>
        </w:rPr>
        <w:t>магистратура</w:t>
      </w: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а обучения </w:t>
      </w: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6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чная</w:t>
      </w: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5"/>
        <w:gridCol w:w="37"/>
      </w:tblGrid>
      <w:tr w:rsidR="00201694" w:rsidRPr="00201694" w:rsidTr="00FC6850">
        <w:trPr>
          <w:gridAfter w:val="1"/>
          <w:wAfter w:w="37" w:type="dxa"/>
          <w:cantSplit/>
        </w:trPr>
        <w:tc>
          <w:tcPr>
            <w:tcW w:w="9285" w:type="dxa"/>
          </w:tcPr>
          <w:p w:rsidR="00201694" w:rsidRPr="00201694" w:rsidRDefault="00201694" w:rsidP="0020169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16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Фамилия, имя, отчество практиканта)</w:t>
            </w:r>
          </w:p>
          <w:p w:rsidR="00201694" w:rsidRPr="00201694" w:rsidRDefault="00201694" w:rsidP="0020169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01694" w:rsidRPr="00201694" w:rsidRDefault="00201694" w:rsidP="0020169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01694" w:rsidRPr="00201694" w:rsidRDefault="00201694" w:rsidP="0020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16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факультет)</w:t>
            </w:r>
          </w:p>
          <w:p w:rsidR="00201694" w:rsidRPr="00201694" w:rsidRDefault="00201694" w:rsidP="0020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24"/>
                <w:lang w:eastAsia="ru-RU"/>
              </w:rPr>
            </w:pPr>
          </w:p>
        </w:tc>
      </w:tr>
      <w:tr w:rsidR="00201694" w:rsidRPr="00201694" w:rsidTr="00FC68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694" w:rsidRPr="00201694" w:rsidRDefault="00201694" w:rsidP="00201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01694" w:rsidRPr="00201694" w:rsidRDefault="00201694" w:rsidP="00201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16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правленност</w:t>
            </w:r>
            <w:proofErr w:type="gramStart"/>
            <w:r w:rsidRPr="002016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(</w:t>
            </w:r>
            <w:proofErr w:type="gramEnd"/>
            <w:r w:rsidRPr="002016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иль)______________________________</w:t>
            </w:r>
          </w:p>
        </w:tc>
      </w:tr>
    </w:tbl>
    <w:p w:rsidR="00201694" w:rsidRPr="00201694" w:rsidRDefault="00201694" w:rsidP="00201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1694" w:rsidRPr="00201694" w:rsidRDefault="00201694" w:rsidP="00201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1694" w:rsidRPr="00201694" w:rsidRDefault="00201694" w:rsidP="00201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1694" w:rsidRPr="00201694" w:rsidRDefault="00201694" w:rsidP="00201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1694" w:rsidRPr="00201694" w:rsidRDefault="00201694" w:rsidP="00201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1694" w:rsidRPr="00201694" w:rsidRDefault="00201694" w:rsidP="00201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1694" w:rsidRPr="00201694" w:rsidRDefault="00201694" w:rsidP="00201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1694" w:rsidRPr="00201694" w:rsidRDefault="00201694" w:rsidP="00201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Санкт-Петербург, ___</w:t>
      </w: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94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  <w:r w:rsidRPr="002016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ители </w:t>
      </w:r>
      <w:proofErr w:type="spellStart"/>
      <w:r w:rsidRPr="00201694">
        <w:rPr>
          <w:rFonts w:ascii="Times New Roman" w:eastAsia="Times New Roman" w:hAnsi="Times New Roman" w:cs="Times New Roman"/>
          <w:sz w:val="28"/>
          <w:szCs w:val="24"/>
          <w:lang w:eastAsia="ru-RU"/>
        </w:rPr>
        <w:t>к.п.н</w:t>
      </w:r>
      <w:proofErr w:type="spellEnd"/>
      <w:r w:rsidRPr="002016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, доцент </w:t>
      </w:r>
      <w:proofErr w:type="spellStart"/>
      <w:r w:rsidRPr="00201694">
        <w:rPr>
          <w:rFonts w:ascii="Times New Roman" w:eastAsia="Times New Roman" w:hAnsi="Times New Roman" w:cs="Times New Roman"/>
          <w:sz w:val="28"/>
          <w:szCs w:val="24"/>
          <w:lang w:eastAsia="ru-RU"/>
        </w:rPr>
        <w:t>С.Е.Войнова</w:t>
      </w:r>
      <w:proofErr w:type="spellEnd"/>
      <w:r w:rsidRPr="002016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201694">
        <w:rPr>
          <w:rFonts w:ascii="Times New Roman" w:eastAsia="Times New Roman" w:hAnsi="Times New Roman" w:cs="Times New Roman"/>
          <w:sz w:val="28"/>
          <w:szCs w:val="24"/>
          <w:lang w:eastAsia="ru-RU"/>
        </w:rPr>
        <w:t>Хвацкая</w:t>
      </w:r>
      <w:proofErr w:type="spellEnd"/>
      <w:r w:rsidRPr="002016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 Е.</w:t>
      </w:r>
    </w:p>
    <w:p w:rsidR="00201694" w:rsidRPr="00201694" w:rsidRDefault="00201694" w:rsidP="0020169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1694" w:rsidRPr="00201694" w:rsidRDefault="00201694" w:rsidP="0020169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1694" w:rsidRPr="00201694" w:rsidRDefault="00201694" w:rsidP="0020169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1694" w:rsidRPr="00201694" w:rsidRDefault="00201694" w:rsidP="0020169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1694" w:rsidRPr="00201694" w:rsidRDefault="00201694" w:rsidP="0020169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1694" w:rsidRPr="00201694" w:rsidRDefault="00201694" w:rsidP="0020169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1694" w:rsidRPr="00201694" w:rsidRDefault="00201694" w:rsidP="0020169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1694" w:rsidRPr="00201694" w:rsidRDefault="00201694" w:rsidP="0020169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87"/>
        <w:gridCol w:w="6499"/>
      </w:tblGrid>
      <w:tr w:rsidR="00201694" w:rsidRPr="00201694" w:rsidTr="00FC6850">
        <w:tc>
          <w:tcPr>
            <w:tcW w:w="2787" w:type="dxa"/>
          </w:tcPr>
          <w:p w:rsidR="00201694" w:rsidRPr="00201694" w:rsidRDefault="00201694" w:rsidP="00201694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16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©</w:t>
            </w:r>
          </w:p>
        </w:tc>
        <w:tc>
          <w:tcPr>
            <w:tcW w:w="6499" w:type="dxa"/>
          </w:tcPr>
          <w:p w:rsidR="00201694" w:rsidRPr="00201694" w:rsidRDefault="00201694" w:rsidP="0020169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16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культет учебно-профессиональных прак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к «НГУ им. П.Ф. Лесгафта», 2024</w:t>
            </w:r>
          </w:p>
        </w:tc>
      </w:tr>
    </w:tbl>
    <w:p w:rsidR="00201694" w:rsidRPr="00201694" w:rsidRDefault="00201694" w:rsidP="0020169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1694" w:rsidRPr="00201694" w:rsidRDefault="00201694" w:rsidP="0020169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1694" w:rsidRPr="00201694" w:rsidRDefault="00201694" w:rsidP="00201694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94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01694" w:rsidRPr="00201694" w:rsidRDefault="00201694" w:rsidP="00201694">
      <w:pPr>
        <w:spacing w:after="0" w:line="288" w:lineRule="auto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201694" w:rsidRPr="00201694" w:rsidRDefault="00201694" w:rsidP="002016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01694">
        <w:rPr>
          <w:rFonts w:ascii="Times New Roman" w:eastAsia="Times New Roman" w:hAnsi="Times New Roman" w:cs="Times New Roman"/>
          <w:lang w:eastAsia="ru-RU"/>
        </w:rPr>
        <w:t>База практики______________________________________________________</w:t>
      </w: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9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)</w:t>
      </w: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016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94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)</w:t>
      </w:r>
    </w:p>
    <w:p w:rsidR="00201694" w:rsidRPr="00201694" w:rsidRDefault="00201694" w:rsidP="0020169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01694" w:rsidRPr="00201694" w:rsidRDefault="00201694" w:rsidP="002016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01694">
        <w:rPr>
          <w:rFonts w:ascii="Times New Roman" w:eastAsia="Times New Roman" w:hAnsi="Times New Roman" w:cs="Times New Roman"/>
          <w:lang w:eastAsia="ru-RU"/>
        </w:rPr>
        <w:t xml:space="preserve">Методист__________________________________________________________  </w:t>
      </w:r>
    </w:p>
    <w:p w:rsidR="00201694" w:rsidRPr="00201694" w:rsidRDefault="00201694" w:rsidP="00201694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9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научая степень, звание, должность)</w:t>
      </w:r>
    </w:p>
    <w:p w:rsidR="00201694" w:rsidRPr="00201694" w:rsidRDefault="00201694" w:rsidP="00201694">
      <w:pPr>
        <w:spacing w:before="240" w:after="0" w:line="288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2016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</w:p>
    <w:p w:rsidR="00201694" w:rsidRPr="00201694" w:rsidRDefault="00201694" w:rsidP="00201694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01694" w:rsidRPr="00201694" w:rsidRDefault="00201694" w:rsidP="00201694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1694">
        <w:rPr>
          <w:rFonts w:ascii="Times New Roman" w:eastAsia="Times New Roman" w:hAnsi="Times New Roman" w:cs="Times New Roman"/>
          <w:b/>
          <w:lang w:eastAsia="ru-RU"/>
        </w:rPr>
        <w:t>Сроки прохождения преддипломной практики</w:t>
      </w:r>
    </w:p>
    <w:p w:rsidR="00201694" w:rsidRPr="00201694" w:rsidRDefault="00201694" w:rsidP="002016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1694" w:rsidRPr="00201694" w:rsidRDefault="00201694" w:rsidP="002016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2579"/>
        <w:gridCol w:w="236"/>
        <w:gridCol w:w="2252"/>
        <w:gridCol w:w="2340"/>
      </w:tblGrid>
      <w:tr w:rsidR="00201694" w:rsidRPr="00201694" w:rsidTr="00FC6850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01694" w:rsidRPr="00201694" w:rsidRDefault="00201694" w:rsidP="002016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694">
              <w:rPr>
                <w:rFonts w:ascii="Times New Roman" w:eastAsia="Times New Roman" w:hAnsi="Times New Roman" w:cs="Times New Roman"/>
                <w:lang w:eastAsia="ru-RU"/>
              </w:rPr>
              <w:t>Начало: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694" w:rsidRPr="00201694" w:rsidRDefault="00201694" w:rsidP="002016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201694" w:rsidRPr="00201694" w:rsidRDefault="00201694" w:rsidP="002016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201694" w:rsidRPr="00201694" w:rsidRDefault="00201694" w:rsidP="002016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694">
              <w:rPr>
                <w:rFonts w:ascii="Times New Roman" w:eastAsia="Times New Roman" w:hAnsi="Times New Roman" w:cs="Times New Roman"/>
                <w:lang w:eastAsia="ru-RU"/>
              </w:rPr>
              <w:t>Окончание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201694" w:rsidRPr="00201694" w:rsidRDefault="00201694" w:rsidP="002016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01694" w:rsidRPr="00201694" w:rsidRDefault="00201694" w:rsidP="002016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201694" w:rsidRPr="00201694" w:rsidRDefault="00201694" w:rsidP="00201694">
      <w:pPr>
        <w:spacing w:after="160" w:line="259" w:lineRule="auto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20169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br w:type="page"/>
      </w:r>
    </w:p>
    <w:tbl>
      <w:tblPr>
        <w:tblStyle w:val="4"/>
        <w:tblW w:w="1006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2"/>
      </w:tblGrid>
      <w:tr w:rsidR="00201694" w:rsidRPr="00201694" w:rsidTr="00FC6850">
        <w:tc>
          <w:tcPr>
            <w:tcW w:w="5812" w:type="dxa"/>
          </w:tcPr>
          <w:p w:rsidR="00201694" w:rsidRPr="00201694" w:rsidRDefault="00201694" w:rsidP="00201694">
            <w:pPr>
              <w:spacing w:after="160" w:line="259" w:lineRule="auto"/>
              <w:ind w:firstLine="142"/>
              <w:rPr>
                <w:rFonts w:ascii="Times New Roman" w:hAnsi="Times New Roman" w:cs="Times New Roman"/>
                <w:sz w:val="28"/>
              </w:rPr>
            </w:pPr>
            <w:r w:rsidRPr="00201694">
              <w:rPr>
                <w:rFonts w:ascii="Times New Roman" w:hAnsi="Times New Roman" w:cs="Times New Roman"/>
                <w:sz w:val="28"/>
              </w:rPr>
              <w:lastRenderedPageBreak/>
              <w:t>Согласовано</w:t>
            </w:r>
          </w:p>
          <w:p w:rsidR="00201694" w:rsidRPr="00201694" w:rsidRDefault="00201694" w:rsidP="00201694">
            <w:pPr>
              <w:spacing w:after="160" w:line="259" w:lineRule="auto"/>
              <w:ind w:firstLine="142"/>
              <w:rPr>
                <w:rFonts w:ascii="Times New Roman" w:hAnsi="Times New Roman" w:cs="Times New Roman"/>
                <w:sz w:val="28"/>
              </w:rPr>
            </w:pPr>
            <w:r w:rsidRPr="00201694">
              <w:rPr>
                <w:rFonts w:ascii="Times New Roman" w:hAnsi="Times New Roman" w:cs="Times New Roman"/>
                <w:sz w:val="28"/>
              </w:rPr>
              <w:t xml:space="preserve">____________________ </w:t>
            </w:r>
          </w:p>
          <w:p w:rsidR="00201694" w:rsidRPr="00201694" w:rsidRDefault="00201694" w:rsidP="00201694">
            <w:pPr>
              <w:spacing w:after="160" w:line="259" w:lineRule="auto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1694">
              <w:rPr>
                <w:rFonts w:ascii="Times New Roman" w:hAnsi="Times New Roman" w:cs="Times New Roman"/>
                <w:sz w:val="18"/>
                <w:szCs w:val="18"/>
              </w:rPr>
              <w:t>(ФИО заведующего кафедрой)</w:t>
            </w:r>
          </w:p>
          <w:p w:rsidR="00201694" w:rsidRPr="00201694" w:rsidRDefault="00201694" w:rsidP="00201694">
            <w:pPr>
              <w:spacing w:after="160" w:line="259" w:lineRule="auto"/>
              <w:ind w:firstLine="142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252" w:type="dxa"/>
          </w:tcPr>
          <w:p w:rsidR="00201694" w:rsidRPr="00201694" w:rsidRDefault="00201694" w:rsidP="00201694">
            <w:pPr>
              <w:spacing w:after="160" w:line="259" w:lineRule="auto"/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  <w:r w:rsidRPr="00201694"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201694" w:rsidRPr="00201694" w:rsidRDefault="00201694" w:rsidP="00201694">
            <w:pPr>
              <w:spacing w:after="160" w:line="259" w:lineRule="auto"/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  <w:r w:rsidRPr="00201694">
              <w:rPr>
                <w:rFonts w:ascii="Times New Roman" w:hAnsi="Times New Roman" w:cs="Times New Roman"/>
                <w:sz w:val="28"/>
              </w:rPr>
              <w:t xml:space="preserve">____________________ </w:t>
            </w:r>
          </w:p>
          <w:p w:rsidR="00201694" w:rsidRPr="00201694" w:rsidRDefault="00201694" w:rsidP="00201694">
            <w:pPr>
              <w:spacing w:after="160" w:line="259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1694">
              <w:rPr>
                <w:rFonts w:ascii="Times New Roman" w:hAnsi="Times New Roman" w:cs="Times New Roman"/>
                <w:sz w:val="18"/>
                <w:szCs w:val="18"/>
              </w:rPr>
              <w:t>(ФИО руководителя практики от Университета – научного руководителя)</w:t>
            </w:r>
          </w:p>
          <w:p w:rsidR="00201694" w:rsidRPr="00201694" w:rsidRDefault="00201694" w:rsidP="00201694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201694" w:rsidRPr="00201694" w:rsidRDefault="00201694" w:rsidP="00201694">
      <w:pPr>
        <w:shd w:val="clear" w:color="auto" w:fill="FFFFFF"/>
        <w:spacing w:after="0" w:line="278" w:lineRule="exact"/>
        <w:ind w:right="91"/>
        <w:jc w:val="center"/>
        <w:rPr>
          <w:rFonts w:ascii="Times New Roman" w:hAnsi="Times New Roman" w:cs="Times New Roman"/>
          <w:b/>
          <w:color w:val="000000"/>
          <w:spacing w:val="7"/>
        </w:rPr>
      </w:pPr>
      <w:r w:rsidRPr="00201694">
        <w:rPr>
          <w:rFonts w:ascii="Times New Roman" w:hAnsi="Times New Roman" w:cs="Times New Roman"/>
          <w:b/>
          <w:color w:val="000000"/>
          <w:spacing w:val="7"/>
        </w:rPr>
        <w:t xml:space="preserve"> 1.СОДЕРЖАНИЕ  ПРЕДДИПЛОМНОЙ ПРАКТИКИ, </w:t>
      </w:r>
    </w:p>
    <w:p w:rsidR="00201694" w:rsidRPr="00201694" w:rsidRDefault="00201694" w:rsidP="00201694">
      <w:pPr>
        <w:shd w:val="clear" w:color="auto" w:fill="FFFFFF"/>
        <w:spacing w:after="0" w:line="278" w:lineRule="exact"/>
        <w:ind w:right="91"/>
        <w:jc w:val="center"/>
        <w:rPr>
          <w:rFonts w:ascii="Times New Roman" w:hAnsi="Times New Roman" w:cs="Times New Roman"/>
          <w:b/>
          <w:color w:val="000000"/>
          <w:spacing w:val="7"/>
        </w:rPr>
      </w:pPr>
      <w:r w:rsidRPr="00201694">
        <w:rPr>
          <w:rFonts w:ascii="Times New Roman" w:hAnsi="Times New Roman" w:cs="Times New Roman"/>
          <w:b/>
          <w:color w:val="000000"/>
          <w:spacing w:val="7"/>
        </w:rPr>
        <w:t xml:space="preserve">ПЛАНИРУЕМЫЕ РЕЗУЛЬТАТЫ ПРЕДДИПЛОМНОЙ ПРАКТИКИ, ИНДИВИДУАЛЬНОЕ ЗАДАНИЕ, </w:t>
      </w:r>
    </w:p>
    <w:p w:rsidR="00201694" w:rsidRPr="00201694" w:rsidRDefault="00201694" w:rsidP="00201694">
      <w:pPr>
        <w:shd w:val="clear" w:color="auto" w:fill="FFFFFF"/>
        <w:spacing w:after="0" w:line="278" w:lineRule="exact"/>
        <w:ind w:right="91"/>
        <w:jc w:val="center"/>
        <w:rPr>
          <w:rFonts w:ascii="Times New Roman" w:hAnsi="Times New Roman" w:cs="Times New Roman"/>
          <w:b/>
          <w:color w:val="000000"/>
          <w:spacing w:val="7"/>
        </w:rPr>
      </w:pPr>
      <w:r w:rsidRPr="00201694">
        <w:rPr>
          <w:rFonts w:ascii="Times New Roman" w:hAnsi="Times New Roman" w:cs="Times New Roman"/>
          <w:b/>
          <w:color w:val="000000"/>
          <w:spacing w:val="7"/>
        </w:rPr>
        <w:t xml:space="preserve">РАБОЧИЙ ГРАФИК ПРОВЕДЕНИЯ  ПРЕДДИПЛОМНОЙ ПРАКТИКИ </w:t>
      </w:r>
    </w:p>
    <w:p w:rsidR="00201694" w:rsidRPr="00201694" w:rsidRDefault="00201694" w:rsidP="00201694">
      <w:pPr>
        <w:shd w:val="clear" w:color="auto" w:fill="FFFFFF"/>
        <w:spacing w:after="0" w:line="278" w:lineRule="exact"/>
        <w:ind w:right="91"/>
        <w:jc w:val="center"/>
        <w:rPr>
          <w:rFonts w:ascii="Times New Roman" w:hAnsi="Times New Roman" w:cs="Times New Roman"/>
          <w:b/>
          <w:color w:val="000000"/>
          <w:spacing w:val="7"/>
        </w:rPr>
      </w:pPr>
      <w:r w:rsidRPr="00201694">
        <w:rPr>
          <w:rFonts w:ascii="Times New Roman" w:hAnsi="Times New Roman" w:cs="Times New Roman"/>
          <w:b/>
          <w:color w:val="000000"/>
          <w:spacing w:val="7"/>
        </w:rPr>
        <w:t>СТУДЕНТА_____________________________________________________________</w:t>
      </w:r>
    </w:p>
    <w:p w:rsidR="00201694" w:rsidRPr="00201694" w:rsidRDefault="00201694" w:rsidP="00201694">
      <w:pPr>
        <w:shd w:val="clear" w:color="auto" w:fill="FFFFFF"/>
        <w:spacing w:after="0" w:line="278" w:lineRule="exact"/>
        <w:ind w:right="91"/>
        <w:jc w:val="center"/>
        <w:rPr>
          <w:rFonts w:ascii="Times New Roman" w:hAnsi="Times New Roman" w:cs="Times New Roman"/>
          <w:b/>
          <w:color w:val="000000"/>
          <w:spacing w:val="7"/>
          <w:sz w:val="20"/>
          <w:szCs w:val="20"/>
        </w:rPr>
      </w:pPr>
      <w:r w:rsidRPr="00201694">
        <w:rPr>
          <w:rFonts w:ascii="Times New Roman" w:hAnsi="Times New Roman" w:cs="Times New Roman"/>
          <w:b/>
          <w:color w:val="000000"/>
          <w:spacing w:val="7"/>
          <w:sz w:val="20"/>
          <w:szCs w:val="20"/>
        </w:rPr>
        <w:t>(ФИО, ФАКУЛЬТЕТ, ГРУППА)</w:t>
      </w:r>
    </w:p>
    <w:p w:rsidR="00201694" w:rsidRPr="00201694" w:rsidRDefault="00201694" w:rsidP="00201694">
      <w:pPr>
        <w:shd w:val="clear" w:color="auto" w:fill="FFFFFF"/>
        <w:spacing w:after="160" w:line="259" w:lineRule="auto"/>
        <w:ind w:left="720"/>
        <w:rPr>
          <w:rFonts w:ascii="Times New Roman" w:hAnsi="Times New Roman" w:cs="Times New Roman"/>
          <w:b/>
          <w:color w:val="000000"/>
          <w:spacing w:val="7"/>
        </w:rPr>
      </w:pPr>
    </w:p>
    <w:p w:rsidR="00201694" w:rsidRPr="00201694" w:rsidRDefault="00201694" w:rsidP="00201694">
      <w:pPr>
        <w:numPr>
          <w:ilvl w:val="1"/>
          <w:numId w:val="4"/>
        </w:numPr>
        <w:shd w:val="clear" w:color="auto" w:fill="FFFFFF"/>
        <w:spacing w:after="0" w:line="278" w:lineRule="exact"/>
        <w:ind w:right="91"/>
        <w:contextualSpacing/>
        <w:rPr>
          <w:rFonts w:ascii="Times New Roman" w:eastAsia="Times New Roman" w:hAnsi="Times New Roman"/>
          <w:b/>
          <w:color w:val="000000"/>
          <w:spacing w:val="7"/>
          <w:lang w:eastAsia="ru-RU"/>
        </w:rPr>
      </w:pPr>
      <w:r w:rsidRPr="00201694">
        <w:rPr>
          <w:rFonts w:ascii="Times New Roman" w:eastAsia="Times New Roman" w:hAnsi="Times New Roman"/>
          <w:b/>
          <w:color w:val="000000"/>
          <w:spacing w:val="7"/>
          <w:lang w:eastAsia="ru-RU"/>
        </w:rPr>
        <w:t>СОДЕРЖАНИЕ ПРАКТИКИ В ЗАЧЕТНЫХ ЕДИНИЦАХ, ПРОДОЛЖИТЕЛЬНОСТЬ В НЕДЕЛЯХ ИЛИ АКАДЕМИЧЕСКИХ ЧАСАХ</w:t>
      </w:r>
    </w:p>
    <w:p w:rsidR="00201694" w:rsidRPr="00201694" w:rsidRDefault="00201694" w:rsidP="0020169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1694">
        <w:rPr>
          <w:rFonts w:ascii="Times New Roman" w:eastAsia="Times New Roman" w:hAnsi="Times New Roman"/>
          <w:spacing w:val="-1"/>
          <w:lang w:eastAsia="ru-RU"/>
        </w:rPr>
        <w:t>Общая трудоемкость преддипломной практики составляет 6 зачетных единицы, 216 часов.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850"/>
        <w:gridCol w:w="2410"/>
      </w:tblGrid>
      <w:tr w:rsidR="00201694" w:rsidRPr="00201694" w:rsidTr="00FC6850">
        <w:trPr>
          <w:trHeight w:val="413"/>
        </w:trPr>
        <w:tc>
          <w:tcPr>
            <w:tcW w:w="4815" w:type="dxa"/>
            <w:vMerge w:val="restart"/>
          </w:tcPr>
          <w:p w:rsidR="00201694" w:rsidRPr="00201694" w:rsidRDefault="00201694" w:rsidP="0020169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Содержание разделов практики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Трудоемкость по неделям</w:t>
            </w:r>
          </w:p>
        </w:tc>
        <w:tc>
          <w:tcPr>
            <w:tcW w:w="2410" w:type="dxa"/>
            <w:vMerge w:val="restart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Формы отчетности</w:t>
            </w:r>
          </w:p>
        </w:tc>
      </w:tr>
      <w:tr w:rsidR="00201694" w:rsidRPr="00201694" w:rsidTr="00FC6850">
        <w:trPr>
          <w:trHeight w:val="412"/>
        </w:trPr>
        <w:tc>
          <w:tcPr>
            <w:tcW w:w="4815" w:type="dxa"/>
            <w:vMerge/>
          </w:tcPr>
          <w:p w:rsidR="00201694" w:rsidRPr="00201694" w:rsidRDefault="00201694" w:rsidP="0020169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Merge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</w:p>
        </w:tc>
      </w:tr>
      <w:tr w:rsidR="00201694" w:rsidRPr="00201694" w:rsidTr="00FC6850">
        <w:tc>
          <w:tcPr>
            <w:tcW w:w="4815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Разработка плана, предусматривающего  порядок, последовательность и сроки выполнения работ по подготовке магистерской диссертации </w:t>
            </w:r>
          </w:p>
        </w:tc>
        <w:tc>
          <w:tcPr>
            <w:tcW w:w="1134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Индивидуальный план работы в дневнике практиканта</w:t>
            </w:r>
          </w:p>
        </w:tc>
      </w:tr>
      <w:tr w:rsidR="00201694" w:rsidRPr="00201694" w:rsidTr="00FC6850">
        <w:tc>
          <w:tcPr>
            <w:tcW w:w="4815" w:type="dxa"/>
          </w:tcPr>
          <w:p w:rsidR="00201694" w:rsidRPr="00201694" w:rsidRDefault="00201694" w:rsidP="00201694">
            <w:pPr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Редактирование основных положений магистерской диссертации: актуальности, цели и задач, гипотезы, объекта и предмета исследования, новизны, теоретической и практической значимости. </w:t>
            </w:r>
          </w:p>
        </w:tc>
        <w:tc>
          <w:tcPr>
            <w:tcW w:w="1134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Доклад с презентацией </w:t>
            </w:r>
          </w:p>
        </w:tc>
      </w:tr>
      <w:tr w:rsidR="00201694" w:rsidRPr="00201694" w:rsidTr="00FC6850">
        <w:tc>
          <w:tcPr>
            <w:tcW w:w="4815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Ознакомление с требованиями, предъявляемыми к магистерской диссертации, со стандартами и инструкциями, определяющими правила оформления научных работ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Письменный отчет в дневнике практиканта</w:t>
            </w:r>
          </w:p>
        </w:tc>
      </w:tr>
      <w:tr w:rsidR="00201694" w:rsidRPr="00201694" w:rsidTr="00FC6850">
        <w:tc>
          <w:tcPr>
            <w:tcW w:w="4815" w:type="dxa"/>
          </w:tcPr>
          <w:p w:rsidR="00201694" w:rsidRPr="00201694" w:rsidRDefault="00201694" w:rsidP="00201694">
            <w:pPr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Систематизация и анализ научной информации по разделам обзора научной литературы в рамках подготовки магистерской диссертации. Написание первой главы магистерской диссертации</w:t>
            </w:r>
          </w:p>
        </w:tc>
        <w:tc>
          <w:tcPr>
            <w:tcW w:w="1134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Первая глава магистерской диссертации</w:t>
            </w:r>
          </w:p>
        </w:tc>
      </w:tr>
      <w:tr w:rsidR="00201694" w:rsidRPr="00201694" w:rsidTr="00FC6850">
        <w:tc>
          <w:tcPr>
            <w:tcW w:w="4815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Систематизация использованных методов по сбору и обработке научных данных. Написание второй главы магистерской диссертации.</w:t>
            </w:r>
          </w:p>
        </w:tc>
        <w:tc>
          <w:tcPr>
            <w:tcW w:w="1134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Вторая глава магистерской диссертации</w:t>
            </w:r>
          </w:p>
        </w:tc>
      </w:tr>
      <w:tr w:rsidR="00201694" w:rsidRPr="00201694" w:rsidTr="00FC6850">
        <w:tc>
          <w:tcPr>
            <w:tcW w:w="4815" w:type="dxa"/>
          </w:tcPr>
          <w:p w:rsidR="00201694" w:rsidRPr="00201694" w:rsidRDefault="00201694" w:rsidP="00201694">
            <w:pPr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Анализ и математическая обработка результатов  научного исследования по теме магистерской диссертации.</w:t>
            </w:r>
          </w:p>
        </w:tc>
        <w:tc>
          <w:tcPr>
            <w:tcW w:w="1134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Доклад с презентацией </w:t>
            </w:r>
          </w:p>
        </w:tc>
      </w:tr>
      <w:tr w:rsidR="00201694" w:rsidRPr="00201694" w:rsidTr="00FC6850">
        <w:tc>
          <w:tcPr>
            <w:tcW w:w="4815" w:type="dxa"/>
          </w:tcPr>
          <w:p w:rsidR="00201694" w:rsidRPr="00201694" w:rsidRDefault="00201694" w:rsidP="00201694">
            <w:pPr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Научная интерпретация результатов проведенных исследований. Написание  третьей главы магистерской диссертации.</w:t>
            </w:r>
          </w:p>
        </w:tc>
        <w:tc>
          <w:tcPr>
            <w:tcW w:w="1134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Третья глава магистерской диссертации</w:t>
            </w:r>
          </w:p>
        </w:tc>
      </w:tr>
      <w:tr w:rsidR="00201694" w:rsidRPr="00201694" w:rsidTr="00FC6850">
        <w:tc>
          <w:tcPr>
            <w:tcW w:w="4815" w:type="dxa"/>
          </w:tcPr>
          <w:p w:rsidR="00201694" w:rsidRPr="00201694" w:rsidRDefault="00201694" w:rsidP="00201694">
            <w:pPr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Редактирование и оформление  магистерской диссертации</w:t>
            </w:r>
          </w:p>
        </w:tc>
        <w:tc>
          <w:tcPr>
            <w:tcW w:w="1134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Магистерская диссертация</w:t>
            </w:r>
          </w:p>
        </w:tc>
      </w:tr>
      <w:tr w:rsidR="00201694" w:rsidRPr="00201694" w:rsidTr="00FC6850">
        <w:tc>
          <w:tcPr>
            <w:tcW w:w="4815" w:type="dxa"/>
          </w:tcPr>
          <w:p w:rsidR="00201694" w:rsidRPr="00201694" w:rsidRDefault="00201694" w:rsidP="00201694">
            <w:pPr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Оформление списка литературы в соответствии с требованиями ГОСТа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Список литературы</w:t>
            </w:r>
          </w:p>
        </w:tc>
      </w:tr>
      <w:tr w:rsidR="00201694" w:rsidRPr="00201694" w:rsidTr="00FC6850">
        <w:tc>
          <w:tcPr>
            <w:tcW w:w="4815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lastRenderedPageBreak/>
              <w:t>Формулирование выводов и практических рекомендаций</w:t>
            </w:r>
          </w:p>
        </w:tc>
        <w:tc>
          <w:tcPr>
            <w:tcW w:w="1134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Выводы и практические рекомендации магистерской диссертации</w:t>
            </w:r>
          </w:p>
        </w:tc>
      </w:tr>
      <w:tr w:rsidR="00201694" w:rsidRPr="00201694" w:rsidTr="00FC6850">
        <w:tc>
          <w:tcPr>
            <w:tcW w:w="4815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Рецензирование магистерской диссертации</w:t>
            </w:r>
          </w:p>
        </w:tc>
        <w:tc>
          <w:tcPr>
            <w:tcW w:w="1134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Рецензия на магистерскую диссертацию</w:t>
            </w:r>
          </w:p>
        </w:tc>
      </w:tr>
      <w:tr w:rsidR="00201694" w:rsidRPr="00201694" w:rsidTr="00FC6850">
        <w:tc>
          <w:tcPr>
            <w:tcW w:w="4815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Подготовка отчетной документации по преддипломной практике.</w:t>
            </w:r>
          </w:p>
        </w:tc>
        <w:tc>
          <w:tcPr>
            <w:tcW w:w="1134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Дневник практиканта</w:t>
            </w:r>
          </w:p>
        </w:tc>
      </w:tr>
      <w:tr w:rsidR="00201694" w:rsidRPr="00201694" w:rsidTr="00FC6850">
        <w:tc>
          <w:tcPr>
            <w:tcW w:w="4815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Подготовка и проведение предзащиты магистерской диссертации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Предзащита магистерской диссертации</w:t>
            </w:r>
          </w:p>
        </w:tc>
      </w:tr>
      <w:tr w:rsidR="00201694" w:rsidRPr="00201694" w:rsidTr="00FC6850">
        <w:tc>
          <w:tcPr>
            <w:tcW w:w="4815" w:type="dxa"/>
          </w:tcPr>
          <w:p w:rsidR="00201694" w:rsidRPr="00201694" w:rsidRDefault="00201694" w:rsidP="00201694">
            <w:pPr>
              <w:jc w:val="both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201694" w:rsidRPr="00201694" w:rsidRDefault="00201694" w:rsidP="00201694">
            <w:pPr>
              <w:jc w:val="center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10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</w:p>
        </w:tc>
      </w:tr>
    </w:tbl>
    <w:p w:rsidR="00201694" w:rsidRPr="00201694" w:rsidRDefault="00201694" w:rsidP="00201694">
      <w:pPr>
        <w:spacing w:after="160" w:line="259" w:lineRule="auto"/>
      </w:pPr>
    </w:p>
    <w:p w:rsidR="00201694" w:rsidRPr="00201694" w:rsidRDefault="00201694" w:rsidP="00201694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pacing w:val="7"/>
          <w:sz w:val="18"/>
          <w:szCs w:val="18"/>
        </w:rPr>
      </w:pPr>
      <w:r w:rsidRPr="00201694">
        <w:rPr>
          <w:rFonts w:ascii="Times New Roman" w:hAnsi="Times New Roman" w:cs="Times New Roman"/>
          <w:b/>
          <w:sz w:val="18"/>
          <w:szCs w:val="18"/>
        </w:rPr>
        <w:t>1.2. ПЛАНИРУЕМЫЕ РЕЗУЛЬТАТЫ ПРОХОЖДЕНИЯ ПРЕДДИПЛОМНОЙ</w:t>
      </w:r>
      <w:r w:rsidRPr="00201694">
        <w:rPr>
          <w:rFonts w:ascii="Times New Roman" w:hAnsi="Times New Roman" w:cs="Times New Roman"/>
          <w:b/>
          <w:color w:val="000000"/>
          <w:spacing w:val="7"/>
          <w:sz w:val="18"/>
          <w:szCs w:val="18"/>
        </w:rPr>
        <w:t xml:space="preserve"> ПРАКТИКИ</w:t>
      </w:r>
    </w:p>
    <w:p w:rsidR="00201694" w:rsidRPr="00201694" w:rsidRDefault="00201694" w:rsidP="00201694">
      <w:pPr>
        <w:spacing w:after="160" w:line="259" w:lineRule="auto"/>
        <w:ind w:firstLine="709"/>
        <w:jc w:val="both"/>
        <w:rPr>
          <w:rFonts w:ascii="Times New Roman" w:hAnsi="Times New Roman" w:cs="Times New Roman"/>
        </w:rPr>
      </w:pPr>
      <w:r w:rsidRPr="00201694">
        <w:rPr>
          <w:rFonts w:ascii="Times New Roman" w:hAnsi="Times New Roman" w:cs="Times New Roman"/>
        </w:rPr>
        <w:t>В результате прохождения практики студент будет:</w:t>
      </w:r>
    </w:p>
    <w:tbl>
      <w:tblPr>
        <w:tblStyle w:val="a3"/>
        <w:tblW w:w="9209" w:type="dxa"/>
        <w:tblLook w:val="0480" w:firstRow="0" w:lastRow="0" w:firstColumn="1" w:lastColumn="0" w:noHBand="0" w:noVBand="1"/>
      </w:tblPr>
      <w:tblGrid>
        <w:gridCol w:w="1420"/>
        <w:gridCol w:w="7789"/>
      </w:tblGrid>
      <w:tr w:rsidR="00201694" w:rsidRPr="00201694" w:rsidTr="00FC6850">
        <w:trPr>
          <w:trHeight w:val="854"/>
        </w:trPr>
        <w:tc>
          <w:tcPr>
            <w:tcW w:w="1420" w:type="dxa"/>
          </w:tcPr>
          <w:p w:rsidR="00201694" w:rsidRPr="00201694" w:rsidRDefault="00201694" w:rsidP="00201694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6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 компетенции</w:t>
            </w:r>
          </w:p>
          <w:p w:rsidR="00201694" w:rsidRPr="00201694" w:rsidRDefault="00201694" w:rsidP="00201694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9" w:type="dxa"/>
          </w:tcPr>
          <w:p w:rsidR="00201694" w:rsidRPr="00201694" w:rsidRDefault="00201694" w:rsidP="00201694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6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</w:tr>
      <w:tr w:rsidR="00201694" w:rsidRPr="00201694" w:rsidTr="00FC6850">
        <w:tc>
          <w:tcPr>
            <w:tcW w:w="1420" w:type="dxa"/>
            <w:vMerge w:val="restart"/>
          </w:tcPr>
          <w:p w:rsidR="00201694" w:rsidRPr="00201694" w:rsidRDefault="00201694" w:rsidP="00201694">
            <w:pPr>
              <w:spacing w:after="160" w:line="259" w:lineRule="auto"/>
              <w:rPr>
                <w:rFonts w:ascii="Times New Roman" w:eastAsia="Times New Roman" w:hAnsi="Times New Roman"/>
                <w:lang w:eastAsia="ru-RU"/>
              </w:rPr>
            </w:pPr>
            <w:r w:rsidRPr="00201694">
              <w:rPr>
                <w:rFonts w:ascii="Times New Roman" w:eastAsia="Times New Roman" w:hAnsi="Times New Roman"/>
                <w:lang w:eastAsia="ru-RU"/>
              </w:rPr>
              <w:t xml:space="preserve">ОПК-8. </w:t>
            </w:r>
          </w:p>
        </w:tc>
        <w:tc>
          <w:tcPr>
            <w:tcW w:w="7789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Знания: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 - особенности обеспечения условий для развития внутри и межрегиональных спортивных связей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 - правила утверждения направлений научной, аналитической и методической работы, содержания исследовательских программ, тематик методических пособий, состава докладов для семинаров, конференций.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- наиболее эффективные способы осуществления исследовательской и методической помощи физкультурно-спортивным организациям, выполнения исследовательских и консультационных проектов, осуществления внутри и межрегионального взаимодействия.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 - теоретические основы и технология научно-исследовательской деятельности, суть и логика проведения и проектирования научно-исследовательских работ в области физической культуры и спорта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 современные социокультурные проблемы наук о ФК и спорте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 показатели результативности научно-исследовательской работы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 теоретические основы и технология научно-исследовательской деятельности, суть и логика проведения и проектирования научно-исследовательских работ в области физической культуры и спорта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- систему научного знания о физической культуре и спорте, ее структуре;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 - междисциплинарную интеграцию комплекса наук, изучающих физическую культуру и спорт: естественнонаучных, психолого-педагогических, социально-гуманитарных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 теорию и методологию совершенствования научных исследований в области физической культуры и спорта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 основной круг проблем, встречающихся в сфере профессиональной деятельности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 технологии проектирования научно-исследовательской деятельности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 методы научно-исследовательской деятельности, анализа и оценки научных достижений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 разновидности экспериментов по целевой установке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 суть методов математической статистики и логической интерпретации при обработке количественных и качественных результатов исследования в области физической культуры и спорта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lastRenderedPageBreak/>
              <w:t xml:space="preserve">- порядок составления и оформления научной работы, научной статьи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 особенности научно и научно-публицистического стиля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 правила цитирования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 требования системы стандартов по информации, библиотечному и издательскому делу к научным работам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- алгоритм логической интерпретации полученных результатов исследования, оперируя терминами и понятиями теории физической культуры и спорта.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694" w:rsidRPr="00201694" w:rsidTr="00FC6850">
        <w:tc>
          <w:tcPr>
            <w:tcW w:w="1420" w:type="dxa"/>
            <w:vMerge/>
          </w:tcPr>
          <w:p w:rsidR="00201694" w:rsidRPr="00201694" w:rsidRDefault="00201694" w:rsidP="00201694">
            <w:pPr>
              <w:spacing w:after="160" w:line="259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789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Умения: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 выбирать направления научной, аналитической и методической работы, содержания исследовательских программ, тематик методических пособий, состава докладов для семинаров, конференций.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выбирать наиболее эффективные способы осуществления исследовательской и методической помощи физкультурно-спортивным организациям, выполнения исследовательских и консультационных проектов, осуществления внутри и межрегионального взаимодействия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 оперировать основными теоретическими знаниями о физической культуре и спорте на основе критического осмысления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 проводить критический анализ научных, научно-методических и учебно-методических материалов для выделения научной проблемы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- выявлять в науках о физической культуре и спорте наиболее дискуссионные проблемы, требующие в современный период своего решения;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 - обосновывать теоретико-практические вопросы совершенствования функционирования физической культуры в сферах образования, труда, досуга с теоретико-методологических позиций современной теории физической культуры;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 - актуализировать проблематику научного исследования на основе междисциплинарного подхода и интеграции знаний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 разрабатывать программу научного исследования в сфере физической культуры и массового спорта и в случае необходимости ее корректировать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 интегрировать разнообразные научные знания (теоретические, методические, физиологические, психологические и другие) в сфере физической культуры в целостные концепции при решении поставленных задач исследования с использованием системного подхода и его аспектов (генетического, компонентного, структурного, функционального, прогностического)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 обосновывать научное предположение и защищаемые положения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 разрабатывать собственный диагностический инструментарий для решения поставленных задач (анкета или план устного опроса, или модификация методики, схема/протокол наблюдения и др.)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proofErr w:type="gramStart"/>
            <w:r w:rsidRPr="00201694">
              <w:rPr>
                <w:rFonts w:ascii="Times New Roman" w:hAnsi="Times New Roman" w:cs="Times New Roman"/>
              </w:rPr>
              <w:t xml:space="preserve">- решать задачи изучения и коррекции физической, технической и психологической подготовленности занимающихся, оценки функционального состояния и работоспособности на различных этапах занятий в многолетнем аспекте с использованием методов смежных наук, включающих </w:t>
            </w:r>
            <w:proofErr w:type="spellStart"/>
            <w:r w:rsidRPr="00201694">
              <w:rPr>
                <w:rFonts w:ascii="Times New Roman" w:hAnsi="Times New Roman" w:cs="Times New Roman"/>
              </w:rPr>
              <w:t>пульсометрию</w:t>
            </w:r>
            <w:proofErr w:type="spellEnd"/>
            <w:r w:rsidRPr="00201694">
              <w:rPr>
                <w:rFonts w:ascii="Times New Roman" w:hAnsi="Times New Roman" w:cs="Times New Roman"/>
              </w:rPr>
              <w:t xml:space="preserve">, спирометрию, электрокардиографию, электромиографию, электроэнцефалографию, </w:t>
            </w:r>
            <w:proofErr w:type="spellStart"/>
            <w:r w:rsidRPr="00201694">
              <w:rPr>
                <w:rFonts w:ascii="Times New Roman" w:hAnsi="Times New Roman" w:cs="Times New Roman"/>
              </w:rPr>
              <w:t>вискоэластометрию</w:t>
            </w:r>
            <w:proofErr w:type="spellEnd"/>
            <w:r w:rsidRPr="002016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1694">
              <w:rPr>
                <w:rFonts w:ascii="Times New Roman" w:hAnsi="Times New Roman" w:cs="Times New Roman"/>
              </w:rPr>
              <w:t>фонотремометрию</w:t>
            </w:r>
            <w:proofErr w:type="spellEnd"/>
            <w:r w:rsidRPr="00201694">
              <w:rPr>
                <w:rFonts w:ascii="Times New Roman" w:hAnsi="Times New Roman" w:cs="Times New Roman"/>
              </w:rPr>
              <w:t xml:space="preserve">, спирографию, </w:t>
            </w:r>
            <w:proofErr w:type="spellStart"/>
            <w:r w:rsidRPr="00201694">
              <w:rPr>
                <w:rFonts w:ascii="Times New Roman" w:hAnsi="Times New Roman" w:cs="Times New Roman"/>
              </w:rPr>
              <w:t>видеоанализаторные</w:t>
            </w:r>
            <w:proofErr w:type="spellEnd"/>
            <w:r w:rsidRPr="00201694">
              <w:rPr>
                <w:rFonts w:ascii="Times New Roman" w:hAnsi="Times New Roman" w:cs="Times New Roman"/>
              </w:rPr>
              <w:t xml:space="preserve"> системы "захвата" движений, психофизиологическую диагностику, психологическую диагностику психический процессов, состояний и свойств для оценки уровня готовности занимающихся; </w:t>
            </w:r>
            <w:proofErr w:type="gramEnd"/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- проявлять оригинальность в выдвижении идей, получать новые знания прикладного характера, разрабатывать новые технологии;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 - выделять существенные связи и отношения, проводить сравнительный анализ данных с использованием компьютерной обработки экспериментальных данных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 использовать для обработки результатов исследований многомерные методы математической статистики, а также уметь анализировать и логически </w:t>
            </w:r>
            <w:r w:rsidRPr="00201694">
              <w:rPr>
                <w:rFonts w:ascii="Times New Roman" w:hAnsi="Times New Roman" w:cs="Times New Roman"/>
              </w:rPr>
              <w:lastRenderedPageBreak/>
              <w:t xml:space="preserve">интерпретировать полученные результаты с установлением противоречий и причинно-следственных связей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- формулировать результаты, полученные в ходе решения исследовательских задач, разрабатывать практические рекомендаций или рекомендаций в отношении последующих векторов решения научной проблемы в сфере физической культуры и массового спорта;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 - оформлять список источников информации (в соответствие с тремя способами </w:t>
            </w:r>
            <w:proofErr w:type="gramStart"/>
            <w:r w:rsidRPr="0020169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01694">
              <w:rPr>
                <w:rFonts w:ascii="Times New Roman" w:hAnsi="Times New Roman" w:cs="Times New Roman"/>
              </w:rPr>
              <w:t xml:space="preserve">хронологическим, систематическим, алфавитным) и ссылок на них, цитирование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 участвовать в научной дискуссии по результатам собственных исследований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 представлять результаты научного исследования, в том числе их прикладной аспект, в научных изданиях и (или) на научно-практических и научно-методических мероприятиях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- обеспечивать работу научного общества обучающихся, планировать и организовывать подготовку и проведение научных конференций, конкурсов проектных и исследовательских работ обучающихся, привлекать к их подготовке и проведению обучающихся и ведущих специалистов в соответствующей области.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- интегрировать частные, дифференцированные аспекты научного знания в сфере физической культуры в целостные концепции с использованием системного подхода в совокупности его аспектов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694" w:rsidRPr="00201694" w:rsidTr="00FC6850">
        <w:tc>
          <w:tcPr>
            <w:tcW w:w="1420" w:type="dxa"/>
            <w:vMerge/>
          </w:tcPr>
          <w:p w:rsidR="00201694" w:rsidRPr="00201694" w:rsidRDefault="00201694" w:rsidP="00201694">
            <w:pPr>
              <w:spacing w:after="160" w:line="259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789" w:type="dxa"/>
          </w:tcPr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Навыки: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- проведения анализа особенности обеспечения условий для развития внутри и межрегиональных спортивных связей.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 - определения направлений научной, аналитической и методической работы, содержания исследовательских программ, тематик методических пособий, состава докладов для семинаров, конференций.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 - выполнения научно-исследовательской работы по разрешению проблемных ситуаций в сфере физического воспитания, оздоровительной физической культуры и массового спорта в соответствии с направленностью образовательной программы.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 - публичной защиты результатов собственных исследований, участия в научной дискуссии; 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- рецензирования проектных, исследовательских работ обучающихся по программам профессионального образования, в том числе выпускных квалификационных работ.</w:t>
            </w:r>
          </w:p>
          <w:p w:rsidR="00201694" w:rsidRPr="00201694" w:rsidRDefault="00201694" w:rsidP="00201694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 xml:space="preserve"> - оценки эффективности подготовки спортсменов с использованием современных информационных и компьютерных технологий, в том числе текстовых редакторов и электронных таблиц, в своей деятельности; выполнения поиска информации, необходимой для решения проблемы осуществления тренировочного и соревновательного процесса</w:t>
            </w:r>
          </w:p>
          <w:p w:rsidR="00201694" w:rsidRPr="00201694" w:rsidRDefault="00201694" w:rsidP="00201694">
            <w:pPr>
              <w:ind w:firstLine="1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1694" w:rsidRPr="00201694" w:rsidRDefault="00201694" w:rsidP="00201694">
      <w:pPr>
        <w:spacing w:after="0" w:line="240" w:lineRule="auto"/>
        <w:ind w:left="5540"/>
        <w:rPr>
          <w:b/>
          <w:color w:val="000000"/>
          <w:spacing w:val="7"/>
        </w:rPr>
      </w:pPr>
    </w:p>
    <w:p w:rsidR="00201694" w:rsidRPr="00201694" w:rsidRDefault="00201694" w:rsidP="00201694">
      <w:pPr>
        <w:spacing w:after="0" w:line="240" w:lineRule="auto"/>
        <w:ind w:left="4820"/>
        <w:jc w:val="center"/>
        <w:rPr>
          <w:b/>
          <w:color w:val="000000"/>
          <w:spacing w:val="7"/>
        </w:rPr>
      </w:pPr>
    </w:p>
    <w:p w:rsidR="00201694" w:rsidRPr="00201694" w:rsidRDefault="00201694" w:rsidP="00201694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201694">
        <w:rPr>
          <w:rFonts w:ascii="Times New Roman" w:hAnsi="Times New Roman" w:cs="Times New Roman"/>
          <w:b/>
        </w:rPr>
        <w:t xml:space="preserve"> 1.3 </w:t>
      </w:r>
      <w:r w:rsidRPr="00201694">
        <w:rPr>
          <w:rFonts w:ascii="Times New Roman" w:hAnsi="Times New Roman" w:cs="Times New Roman"/>
          <w:b/>
          <w:color w:val="000000"/>
          <w:spacing w:val="7"/>
        </w:rPr>
        <w:t>ИНДИВИДУАЛЬНОЕ ЗАДАНИЕ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82"/>
        <w:gridCol w:w="3236"/>
        <w:gridCol w:w="1371"/>
        <w:gridCol w:w="1830"/>
        <w:gridCol w:w="2551"/>
      </w:tblGrid>
      <w:tr w:rsidR="00201694" w:rsidRPr="00201694" w:rsidTr="00FC6850">
        <w:trPr>
          <w:trHeight w:val="1092"/>
        </w:trPr>
        <w:tc>
          <w:tcPr>
            <w:tcW w:w="582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201694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№ </w:t>
            </w:r>
          </w:p>
        </w:tc>
        <w:tc>
          <w:tcPr>
            <w:tcW w:w="3236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201694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Виды работ</w:t>
            </w:r>
          </w:p>
        </w:tc>
        <w:tc>
          <w:tcPr>
            <w:tcW w:w="1371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201694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роки работ</w:t>
            </w:r>
          </w:p>
        </w:tc>
        <w:tc>
          <w:tcPr>
            <w:tcW w:w="1830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201694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Дата выполнения</w:t>
            </w:r>
          </w:p>
        </w:tc>
        <w:tc>
          <w:tcPr>
            <w:tcW w:w="2551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201694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Форма отчетности</w:t>
            </w:r>
          </w:p>
        </w:tc>
      </w:tr>
      <w:tr w:rsidR="00201694" w:rsidRPr="00201694" w:rsidTr="00FC6850">
        <w:trPr>
          <w:trHeight w:val="70"/>
        </w:trPr>
        <w:tc>
          <w:tcPr>
            <w:tcW w:w="582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3236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830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2551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</w:tbl>
    <w:p w:rsidR="00201694" w:rsidRPr="00201694" w:rsidRDefault="00201694" w:rsidP="00201694">
      <w:pPr>
        <w:shd w:val="clear" w:color="auto" w:fill="FFFFFF"/>
        <w:spacing w:after="160" w:line="278" w:lineRule="exact"/>
        <w:ind w:right="91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:rsidR="00201694" w:rsidRPr="00201694" w:rsidRDefault="00201694" w:rsidP="00201694">
      <w:pPr>
        <w:shd w:val="clear" w:color="auto" w:fill="FFFFFF"/>
        <w:spacing w:after="160" w:line="278" w:lineRule="exact"/>
        <w:ind w:right="91"/>
        <w:jc w:val="center"/>
        <w:rPr>
          <w:rFonts w:ascii="Times New Roman" w:hAnsi="Times New Roman" w:cs="Times New Roman"/>
          <w:b/>
          <w:color w:val="000000"/>
          <w:spacing w:val="7"/>
        </w:rPr>
      </w:pPr>
      <w:r w:rsidRPr="00201694">
        <w:rPr>
          <w:rFonts w:ascii="Times New Roman" w:hAnsi="Times New Roman" w:cs="Times New Roman"/>
          <w:b/>
          <w:color w:val="000000"/>
          <w:spacing w:val="7"/>
        </w:rPr>
        <w:lastRenderedPageBreak/>
        <w:t xml:space="preserve">.  1.4 РАБОЧИЙ ГРАФИК ПРОВЕДЕНИЯ ПРЕДДИПЛОМНОЙ ПРАКТИКИ </w:t>
      </w:r>
    </w:p>
    <w:p w:rsidR="00201694" w:rsidRPr="00201694" w:rsidRDefault="00201694" w:rsidP="00201694">
      <w:pPr>
        <w:shd w:val="clear" w:color="auto" w:fill="FFFFFF"/>
        <w:spacing w:after="160" w:line="278" w:lineRule="exact"/>
        <w:ind w:right="91"/>
        <w:jc w:val="center"/>
        <w:rPr>
          <w:rFonts w:ascii="Times New Roman" w:hAnsi="Times New Roman" w:cs="Times New Roman"/>
          <w:b/>
          <w:color w:val="000000"/>
          <w:spacing w:val="7"/>
        </w:rPr>
      </w:pPr>
      <w:r w:rsidRPr="00201694">
        <w:rPr>
          <w:rFonts w:ascii="Times New Roman" w:hAnsi="Times New Roman" w:cs="Times New Roman"/>
          <w:b/>
          <w:color w:val="000000"/>
          <w:spacing w:val="7"/>
        </w:rPr>
        <w:t xml:space="preserve">1-2 НЕДЕЛЯ </w:t>
      </w:r>
    </w:p>
    <w:tbl>
      <w:tblPr>
        <w:tblStyle w:val="4"/>
        <w:tblW w:w="0" w:type="auto"/>
        <w:tblInd w:w="675" w:type="dxa"/>
        <w:tblLook w:val="04A0" w:firstRow="1" w:lastRow="0" w:firstColumn="1" w:lastColumn="0" w:noHBand="0" w:noVBand="1"/>
      </w:tblPr>
      <w:tblGrid>
        <w:gridCol w:w="3505"/>
        <w:gridCol w:w="856"/>
        <w:gridCol w:w="709"/>
        <w:gridCol w:w="660"/>
        <w:gridCol w:w="660"/>
        <w:gridCol w:w="660"/>
        <w:gridCol w:w="660"/>
        <w:gridCol w:w="660"/>
      </w:tblGrid>
      <w:tr w:rsidR="00201694" w:rsidRPr="00201694" w:rsidTr="00FC6850">
        <w:tc>
          <w:tcPr>
            <w:tcW w:w="3505" w:type="dxa"/>
            <w:vMerge w:val="restart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  <w:r w:rsidRPr="00201694">
              <w:rPr>
                <w:rFonts w:ascii="Times New Roman" w:hAnsi="Times New Roman" w:cs="Times New Roman"/>
                <w:b/>
                <w:color w:val="000000"/>
                <w:spacing w:val="7"/>
              </w:rPr>
              <w:t>СОДЕРЖАНИЕ</w:t>
            </w:r>
          </w:p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4065" w:type="dxa"/>
            <w:gridSpan w:val="7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  <w:r w:rsidRPr="00201694">
              <w:rPr>
                <w:rFonts w:ascii="Times New Roman" w:hAnsi="Times New Roman" w:cs="Times New Roman"/>
                <w:b/>
                <w:color w:val="000000"/>
                <w:spacing w:val="7"/>
              </w:rPr>
              <w:t>ДНИ НЕДЕЛИ</w:t>
            </w:r>
          </w:p>
        </w:tc>
      </w:tr>
      <w:tr w:rsidR="00201694" w:rsidRPr="00201694" w:rsidTr="00FC6850">
        <w:trPr>
          <w:cantSplit/>
          <w:trHeight w:val="1134"/>
        </w:trPr>
        <w:tc>
          <w:tcPr>
            <w:tcW w:w="3505" w:type="dxa"/>
            <w:vMerge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856" w:type="dxa"/>
            <w:textDirection w:val="tbRl"/>
          </w:tcPr>
          <w:p w:rsidR="00201694" w:rsidRPr="00201694" w:rsidRDefault="00201694" w:rsidP="00201694">
            <w:pPr>
              <w:spacing w:after="160" w:line="278" w:lineRule="exact"/>
              <w:ind w:left="113"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  <w:r w:rsidRPr="00201694">
              <w:rPr>
                <w:rFonts w:ascii="Times New Roman" w:hAnsi="Times New Roman" w:cs="Times New Roman"/>
                <w:b/>
                <w:color w:val="000000"/>
                <w:spacing w:val="7"/>
              </w:rPr>
              <w:t>Понедельник</w:t>
            </w:r>
          </w:p>
        </w:tc>
        <w:tc>
          <w:tcPr>
            <w:tcW w:w="709" w:type="dxa"/>
            <w:textDirection w:val="tbRl"/>
          </w:tcPr>
          <w:p w:rsidR="00201694" w:rsidRPr="00201694" w:rsidRDefault="00201694" w:rsidP="00201694">
            <w:pPr>
              <w:spacing w:after="160" w:line="278" w:lineRule="exact"/>
              <w:ind w:left="113"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  <w:r w:rsidRPr="00201694">
              <w:rPr>
                <w:rFonts w:ascii="Times New Roman" w:hAnsi="Times New Roman" w:cs="Times New Roman"/>
                <w:b/>
                <w:color w:val="000000"/>
                <w:spacing w:val="7"/>
              </w:rPr>
              <w:t>Вторник</w:t>
            </w:r>
          </w:p>
        </w:tc>
        <w:tc>
          <w:tcPr>
            <w:tcW w:w="0" w:type="auto"/>
            <w:textDirection w:val="tbRl"/>
          </w:tcPr>
          <w:p w:rsidR="00201694" w:rsidRPr="00201694" w:rsidRDefault="00201694" w:rsidP="00201694">
            <w:pPr>
              <w:spacing w:after="160" w:line="278" w:lineRule="exact"/>
              <w:ind w:left="113"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  <w:r w:rsidRPr="00201694">
              <w:rPr>
                <w:rFonts w:ascii="Times New Roman" w:hAnsi="Times New Roman" w:cs="Times New Roman"/>
                <w:b/>
                <w:color w:val="000000"/>
                <w:spacing w:val="7"/>
              </w:rPr>
              <w:t>Среда</w:t>
            </w:r>
          </w:p>
        </w:tc>
        <w:tc>
          <w:tcPr>
            <w:tcW w:w="0" w:type="auto"/>
            <w:textDirection w:val="tbRl"/>
          </w:tcPr>
          <w:p w:rsidR="00201694" w:rsidRPr="00201694" w:rsidRDefault="00201694" w:rsidP="00201694">
            <w:pPr>
              <w:spacing w:after="160" w:line="278" w:lineRule="exact"/>
              <w:ind w:left="113"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  <w:r w:rsidRPr="00201694">
              <w:rPr>
                <w:rFonts w:ascii="Times New Roman" w:hAnsi="Times New Roman" w:cs="Times New Roman"/>
                <w:b/>
                <w:color w:val="000000"/>
                <w:spacing w:val="7"/>
              </w:rPr>
              <w:t>Четверг</w:t>
            </w:r>
          </w:p>
        </w:tc>
        <w:tc>
          <w:tcPr>
            <w:tcW w:w="0" w:type="auto"/>
            <w:textDirection w:val="tbRl"/>
          </w:tcPr>
          <w:p w:rsidR="00201694" w:rsidRPr="00201694" w:rsidRDefault="00201694" w:rsidP="00201694">
            <w:pPr>
              <w:spacing w:after="160" w:line="278" w:lineRule="exact"/>
              <w:ind w:left="113"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  <w:r w:rsidRPr="00201694">
              <w:rPr>
                <w:rFonts w:ascii="Times New Roman" w:hAnsi="Times New Roman" w:cs="Times New Roman"/>
                <w:b/>
                <w:color w:val="000000"/>
                <w:spacing w:val="7"/>
              </w:rPr>
              <w:t>Пятница</w:t>
            </w:r>
          </w:p>
        </w:tc>
        <w:tc>
          <w:tcPr>
            <w:tcW w:w="0" w:type="auto"/>
            <w:textDirection w:val="tbRl"/>
          </w:tcPr>
          <w:p w:rsidR="00201694" w:rsidRPr="00201694" w:rsidRDefault="00201694" w:rsidP="00201694">
            <w:pPr>
              <w:spacing w:after="160" w:line="278" w:lineRule="exact"/>
              <w:ind w:left="113"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  <w:r w:rsidRPr="00201694">
              <w:rPr>
                <w:rFonts w:ascii="Times New Roman" w:hAnsi="Times New Roman" w:cs="Times New Roman"/>
                <w:b/>
                <w:color w:val="000000"/>
                <w:spacing w:val="7"/>
              </w:rPr>
              <w:t>Суббота</w:t>
            </w:r>
          </w:p>
        </w:tc>
        <w:tc>
          <w:tcPr>
            <w:tcW w:w="0" w:type="auto"/>
            <w:textDirection w:val="tbRl"/>
          </w:tcPr>
          <w:p w:rsidR="00201694" w:rsidRPr="00201694" w:rsidRDefault="00201694" w:rsidP="00201694">
            <w:pPr>
              <w:spacing w:after="160" w:line="278" w:lineRule="exact"/>
              <w:ind w:left="113"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  <w:r w:rsidRPr="00201694">
              <w:rPr>
                <w:rFonts w:ascii="Times New Roman" w:hAnsi="Times New Roman" w:cs="Times New Roman"/>
                <w:b/>
                <w:color w:val="000000"/>
                <w:spacing w:val="7"/>
              </w:rPr>
              <w:t>воскресенье</w:t>
            </w:r>
          </w:p>
        </w:tc>
      </w:tr>
      <w:tr w:rsidR="00201694" w:rsidRPr="00201694" w:rsidTr="00FC6850">
        <w:tc>
          <w:tcPr>
            <w:tcW w:w="3505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856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709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0" w:type="auto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0" w:type="auto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0" w:type="auto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0" w:type="auto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0" w:type="auto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</w:tr>
      <w:tr w:rsidR="00201694" w:rsidRPr="00201694" w:rsidTr="00FC6850">
        <w:tc>
          <w:tcPr>
            <w:tcW w:w="3505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856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709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0" w:type="auto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0" w:type="auto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0" w:type="auto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0" w:type="auto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0" w:type="auto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</w:tr>
      <w:tr w:rsidR="00201694" w:rsidRPr="00201694" w:rsidTr="00FC6850">
        <w:tc>
          <w:tcPr>
            <w:tcW w:w="3505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856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709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0" w:type="auto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0" w:type="auto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0" w:type="auto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0" w:type="auto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0" w:type="auto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</w:tr>
      <w:tr w:rsidR="00201694" w:rsidRPr="00201694" w:rsidTr="00FC6850">
        <w:tc>
          <w:tcPr>
            <w:tcW w:w="3505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856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709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0" w:type="auto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0" w:type="auto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0" w:type="auto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0" w:type="auto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  <w:tc>
          <w:tcPr>
            <w:tcW w:w="0" w:type="auto"/>
          </w:tcPr>
          <w:p w:rsidR="00201694" w:rsidRPr="00201694" w:rsidRDefault="00201694" w:rsidP="00201694">
            <w:pPr>
              <w:spacing w:after="160"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</w:rPr>
            </w:pPr>
          </w:p>
        </w:tc>
      </w:tr>
    </w:tbl>
    <w:p w:rsidR="00201694" w:rsidRPr="00201694" w:rsidRDefault="00201694" w:rsidP="002016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694" w:rsidRPr="00201694" w:rsidRDefault="00201694" w:rsidP="002016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694" w:rsidRPr="00201694" w:rsidRDefault="00201694" w:rsidP="002016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94">
        <w:rPr>
          <w:rFonts w:ascii="Times New Roman" w:hAnsi="Times New Roman" w:cs="Times New Roman"/>
          <w:b/>
          <w:sz w:val="24"/>
          <w:szCs w:val="24"/>
        </w:rPr>
        <w:t>1.5 ПРОВЕДЕНИЕ ИНСТРУКТАЖ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739"/>
        <w:gridCol w:w="1614"/>
        <w:gridCol w:w="2315"/>
        <w:gridCol w:w="2352"/>
      </w:tblGrid>
      <w:tr w:rsidR="00201694" w:rsidRPr="00201694" w:rsidTr="00FC6850">
        <w:trPr>
          <w:trHeight w:val="1092"/>
        </w:trPr>
        <w:tc>
          <w:tcPr>
            <w:tcW w:w="550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№ </w:t>
            </w:r>
          </w:p>
        </w:tc>
        <w:tc>
          <w:tcPr>
            <w:tcW w:w="2740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ид инструктажа</w:t>
            </w:r>
          </w:p>
        </w:tc>
        <w:tc>
          <w:tcPr>
            <w:tcW w:w="1614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ата проведения</w:t>
            </w:r>
          </w:p>
        </w:tc>
        <w:tc>
          <w:tcPr>
            <w:tcW w:w="2315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одпись </w:t>
            </w:r>
            <w:proofErr w:type="gramStart"/>
            <w:r w:rsidRPr="002016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нструктируемого</w:t>
            </w:r>
            <w:proofErr w:type="gramEnd"/>
          </w:p>
        </w:tc>
        <w:tc>
          <w:tcPr>
            <w:tcW w:w="2352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одпись ответственного за проведение инструктажа</w:t>
            </w:r>
          </w:p>
        </w:tc>
      </w:tr>
      <w:tr w:rsidR="00201694" w:rsidRPr="00201694" w:rsidTr="00FC6850">
        <w:trPr>
          <w:trHeight w:val="70"/>
        </w:trPr>
        <w:tc>
          <w:tcPr>
            <w:tcW w:w="550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храна труда</w:t>
            </w:r>
          </w:p>
        </w:tc>
        <w:tc>
          <w:tcPr>
            <w:tcW w:w="1614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315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352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201694" w:rsidRPr="00201694" w:rsidTr="00FC6850">
        <w:trPr>
          <w:trHeight w:val="70"/>
        </w:trPr>
        <w:tc>
          <w:tcPr>
            <w:tcW w:w="550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2740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1614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315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352" w:type="dxa"/>
          </w:tcPr>
          <w:p w:rsidR="00201694" w:rsidRPr="00201694" w:rsidRDefault="00201694" w:rsidP="00201694">
            <w:pPr>
              <w:spacing w:after="160" w:line="278" w:lineRule="exact"/>
              <w:ind w:right="91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</w:tbl>
    <w:p w:rsidR="00201694" w:rsidRPr="00201694" w:rsidRDefault="00201694" w:rsidP="00201694">
      <w:pPr>
        <w:shd w:val="clear" w:color="auto" w:fill="FFFFFF"/>
        <w:spacing w:after="160" w:line="278" w:lineRule="exact"/>
        <w:ind w:right="91"/>
        <w:jc w:val="both"/>
        <w:rPr>
          <w:b/>
          <w:color w:val="000000"/>
          <w:spacing w:val="7"/>
        </w:rPr>
      </w:pPr>
    </w:p>
    <w:p w:rsidR="00201694" w:rsidRPr="00201694" w:rsidRDefault="00201694" w:rsidP="00201694">
      <w:pPr>
        <w:shd w:val="clear" w:color="auto" w:fill="FFFFFF"/>
        <w:spacing w:after="160" w:line="278" w:lineRule="exact"/>
        <w:ind w:right="91"/>
        <w:jc w:val="both"/>
        <w:rPr>
          <w:b/>
          <w:color w:val="000000"/>
          <w:spacing w:val="7"/>
        </w:rPr>
      </w:pPr>
    </w:p>
    <w:p w:rsidR="00201694" w:rsidRPr="00BF73A0" w:rsidRDefault="00201694" w:rsidP="00201694">
      <w:pPr>
        <w:shd w:val="clear" w:color="auto" w:fill="FFFFFF"/>
        <w:spacing w:after="160" w:line="278" w:lineRule="exact"/>
        <w:ind w:left="360" w:right="91"/>
        <w:contextualSpacing/>
        <w:jc w:val="both"/>
        <w:rPr>
          <w:rFonts w:ascii="Times New Roman" w:eastAsia="Calibri" w:hAnsi="Times New Roman" w:cs="Times New Roman"/>
          <w:b/>
          <w:color w:val="000000"/>
          <w:spacing w:val="7"/>
        </w:rPr>
      </w:pPr>
      <w:r w:rsidRPr="00BF73A0">
        <w:rPr>
          <w:rFonts w:ascii="Times New Roman" w:eastAsia="Calibri" w:hAnsi="Times New Roman" w:cs="Times New Roman"/>
          <w:b/>
          <w:color w:val="000000"/>
          <w:spacing w:val="7"/>
        </w:rPr>
        <w:t>2.ФОРМЫ ОТЧЕТНОСТИ ПО ПРАКТИКЕ, АТТЕСТАЦИИ ПО ПРАКТИКЕ, ТРЕБОВАНИЯ К ПРОВЕДЕНИЮ ЗАЩИТЫ ПРАКТИКИ, КРИТЕРИИ ОЦЕНИВАНИЯ</w:t>
      </w:r>
    </w:p>
    <w:p w:rsidR="00201694" w:rsidRPr="00BF73A0" w:rsidRDefault="00201694" w:rsidP="00201694">
      <w:pPr>
        <w:shd w:val="clear" w:color="auto" w:fill="FFFFFF"/>
        <w:spacing w:line="278" w:lineRule="exact"/>
        <w:ind w:left="720" w:right="91"/>
        <w:contextualSpacing/>
        <w:jc w:val="both"/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</w:pPr>
      <w:r w:rsidRPr="00BF73A0"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  <w:t>2.1 Основные документы отчетности</w:t>
      </w:r>
    </w:p>
    <w:p w:rsidR="00201694" w:rsidRPr="00BF73A0" w:rsidRDefault="00201694" w:rsidP="002016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3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ми документами отчетности для студентов, отражающими участие в преддипломной  практике, являются: </w:t>
      </w:r>
    </w:p>
    <w:p w:rsidR="00201694" w:rsidRPr="00BF73A0" w:rsidRDefault="00201694" w:rsidP="00201694">
      <w:pPr>
        <w:keepNext/>
        <w:numPr>
          <w:ilvl w:val="0"/>
          <w:numId w:val="3"/>
        </w:numPr>
        <w:spacing w:after="0" w:line="240" w:lineRule="auto"/>
        <w:ind w:left="426"/>
        <w:jc w:val="both"/>
        <w:outlineLvl w:val="4"/>
        <w:rPr>
          <w:rFonts w:ascii="Times New Roman" w:eastAsiaTheme="majorEastAsia" w:hAnsi="Times New Roman" w:cstheme="majorBidi"/>
          <w:b/>
          <w:bCs/>
          <w:i/>
          <w:iCs/>
          <w:sz w:val="24"/>
          <w:szCs w:val="24"/>
        </w:rPr>
      </w:pPr>
      <w:r w:rsidRPr="00BF73A0">
        <w:rPr>
          <w:rFonts w:ascii="Times New Roman" w:eastAsiaTheme="majorEastAsia" w:hAnsi="Times New Roman" w:cstheme="majorBidi"/>
          <w:sz w:val="24"/>
          <w:szCs w:val="24"/>
        </w:rPr>
        <w:lastRenderedPageBreak/>
        <w:t>Полностью оформленный «Дневник практиканта», который должен содержать;</w:t>
      </w:r>
    </w:p>
    <w:p w:rsidR="00201694" w:rsidRPr="00BF73A0" w:rsidRDefault="00201694" w:rsidP="00201694">
      <w:pPr>
        <w:keepNext/>
        <w:keepLines/>
        <w:spacing w:after="0" w:line="259" w:lineRule="auto"/>
        <w:ind w:left="426"/>
        <w:jc w:val="both"/>
        <w:outlineLvl w:val="4"/>
        <w:rPr>
          <w:rFonts w:ascii="Times New Roman" w:eastAsiaTheme="majorEastAsia" w:hAnsi="Times New Roman" w:cstheme="majorBidi"/>
          <w:b/>
          <w:bCs/>
          <w:i/>
          <w:iCs/>
          <w:sz w:val="24"/>
          <w:szCs w:val="24"/>
        </w:rPr>
      </w:pPr>
      <w:r w:rsidRPr="00BF73A0">
        <w:rPr>
          <w:rFonts w:ascii="Times New Roman" w:eastAsiaTheme="majorEastAsia" w:hAnsi="Times New Roman" w:cstheme="majorBidi"/>
          <w:sz w:val="24"/>
          <w:szCs w:val="24"/>
        </w:rPr>
        <w:t>- Индивидуальное задание, индивидуальный график прохождения практики, индивидуальный план и анализ его выполнения</w:t>
      </w:r>
      <w:r w:rsidRPr="00BF73A0">
        <w:rPr>
          <w:rFonts w:ascii="Times New Roman" w:eastAsia="Calibri" w:hAnsi="Times New Roman" w:cstheme="majorBidi"/>
          <w:sz w:val="24"/>
          <w:szCs w:val="24"/>
        </w:rPr>
        <w:t>, предусматривающий  порядок, последовательность и сроки выполнения работ по подготовке магистерской диссертации</w:t>
      </w:r>
      <w:r w:rsidRPr="00BF73A0">
        <w:rPr>
          <w:rFonts w:ascii="Times New Roman" w:eastAsiaTheme="majorEastAsia" w:hAnsi="Times New Roman" w:cstheme="majorBidi"/>
          <w:sz w:val="24"/>
          <w:szCs w:val="24"/>
        </w:rPr>
        <w:t xml:space="preserve">. </w:t>
      </w:r>
    </w:p>
    <w:p w:rsidR="00201694" w:rsidRPr="00BF73A0" w:rsidRDefault="00201694" w:rsidP="00201694">
      <w:pPr>
        <w:keepNext/>
        <w:numPr>
          <w:ilvl w:val="0"/>
          <w:numId w:val="3"/>
        </w:numPr>
        <w:spacing w:after="0" w:line="240" w:lineRule="auto"/>
        <w:jc w:val="both"/>
        <w:outlineLvl w:val="4"/>
        <w:rPr>
          <w:rFonts w:ascii="Times New Roman" w:eastAsiaTheme="majorEastAsia" w:hAnsi="Times New Roman" w:cstheme="majorBidi"/>
          <w:b/>
          <w:bCs/>
          <w:i/>
          <w:iCs/>
          <w:sz w:val="24"/>
          <w:szCs w:val="24"/>
        </w:rPr>
      </w:pPr>
      <w:r w:rsidRPr="00BF73A0">
        <w:rPr>
          <w:rFonts w:ascii="Times New Roman" w:eastAsiaTheme="majorEastAsia" w:hAnsi="Times New Roman" w:cstheme="majorBidi"/>
          <w:sz w:val="24"/>
          <w:szCs w:val="24"/>
        </w:rPr>
        <w:t>Отзыв научного руководителя, заверенный заведующим кафедрой с</w:t>
      </w:r>
      <w:r>
        <w:rPr>
          <w:rFonts w:ascii="Times New Roman" w:eastAsiaTheme="majorEastAsia" w:hAnsi="Times New Roman" w:cstheme="majorBidi"/>
          <w:sz w:val="24"/>
          <w:szCs w:val="24"/>
        </w:rPr>
        <w:t xml:space="preserve"> отражением работы магистранта на преддипломной практике, актуальности, новизны  и практической значимости магистерской диссертации</w:t>
      </w:r>
      <w:r w:rsidRPr="00BF73A0">
        <w:rPr>
          <w:rFonts w:ascii="Times New Roman" w:eastAsiaTheme="majorEastAsia" w:hAnsi="Times New Roman" w:cstheme="majorBidi"/>
          <w:sz w:val="24"/>
          <w:szCs w:val="24"/>
        </w:rPr>
        <w:t xml:space="preserve"> с указанием соответствия магистерской диссе</w:t>
      </w:r>
      <w:r>
        <w:rPr>
          <w:rFonts w:ascii="Times New Roman" w:eastAsiaTheme="majorEastAsia" w:hAnsi="Times New Roman" w:cstheme="majorBidi"/>
          <w:sz w:val="24"/>
          <w:szCs w:val="24"/>
        </w:rPr>
        <w:t>ртации необходимым требованиям,</w:t>
      </w:r>
      <w:r w:rsidRPr="00BF73A0">
        <w:rPr>
          <w:rFonts w:ascii="Times New Roman" w:eastAsiaTheme="majorEastAsia" w:hAnsi="Times New Roman" w:cstheme="majorBidi"/>
          <w:sz w:val="24"/>
          <w:szCs w:val="24"/>
        </w:rPr>
        <w:t xml:space="preserve"> и с   указанием степени </w:t>
      </w:r>
      <w:proofErr w:type="spellStart"/>
      <w:r w:rsidRPr="00BF73A0">
        <w:rPr>
          <w:rFonts w:ascii="Times New Roman" w:eastAsiaTheme="majorEastAsia" w:hAnsi="Times New Roman" w:cstheme="majorBidi"/>
          <w:sz w:val="24"/>
          <w:szCs w:val="24"/>
        </w:rPr>
        <w:t>сформированности</w:t>
      </w:r>
      <w:proofErr w:type="spellEnd"/>
      <w:r w:rsidRPr="00BF73A0">
        <w:rPr>
          <w:rFonts w:ascii="Times New Roman" w:eastAsiaTheme="majorEastAsia" w:hAnsi="Times New Roman" w:cstheme="majorBidi"/>
          <w:sz w:val="24"/>
          <w:szCs w:val="24"/>
        </w:rPr>
        <w:t xml:space="preserve"> компетенций предусмотренных программой практики.</w:t>
      </w:r>
    </w:p>
    <w:p w:rsidR="00201694" w:rsidRPr="00BF73A0" w:rsidRDefault="00201694" w:rsidP="00201694">
      <w:pPr>
        <w:keepNext/>
        <w:numPr>
          <w:ilvl w:val="0"/>
          <w:numId w:val="3"/>
        </w:numPr>
        <w:spacing w:after="0" w:line="240" w:lineRule="auto"/>
        <w:ind w:left="426"/>
        <w:jc w:val="both"/>
        <w:outlineLvl w:val="4"/>
        <w:rPr>
          <w:rFonts w:ascii="Times New Roman" w:eastAsiaTheme="majorEastAsia" w:hAnsi="Times New Roman" w:cstheme="majorBidi"/>
          <w:b/>
          <w:bCs/>
          <w:i/>
          <w:iCs/>
          <w:sz w:val="24"/>
          <w:szCs w:val="24"/>
        </w:rPr>
      </w:pPr>
      <w:r w:rsidRPr="00BF73A0">
        <w:rPr>
          <w:rFonts w:ascii="Times New Roman" w:eastAsiaTheme="majorEastAsia" w:hAnsi="Times New Roman" w:cstheme="majorBidi"/>
          <w:sz w:val="24"/>
          <w:szCs w:val="24"/>
        </w:rPr>
        <w:t>Отзыв научного консультанта</w:t>
      </w:r>
      <w:proofErr w:type="gramStart"/>
      <w:r w:rsidRPr="00BF73A0">
        <w:rPr>
          <w:rFonts w:ascii="Times New Roman" w:eastAsiaTheme="majorEastAsia" w:hAnsi="Times New Roman" w:cstheme="majorBidi"/>
          <w:sz w:val="24"/>
          <w:szCs w:val="24"/>
        </w:rPr>
        <w:t xml:space="preserve"> ,</w:t>
      </w:r>
      <w:proofErr w:type="gramEnd"/>
      <w:r w:rsidRPr="00BF73A0">
        <w:rPr>
          <w:rFonts w:ascii="Times New Roman" w:eastAsiaTheme="majorEastAsia" w:hAnsi="Times New Roman" w:cstheme="majorBidi"/>
          <w:sz w:val="24"/>
          <w:szCs w:val="24"/>
        </w:rPr>
        <w:t>если таковой имеется , с указанием соответствия магистерской диссертации необходимым требованиям .</w:t>
      </w:r>
    </w:p>
    <w:p w:rsidR="00201694" w:rsidRPr="00BF73A0" w:rsidRDefault="00201694" w:rsidP="00201694">
      <w:pPr>
        <w:numPr>
          <w:ilvl w:val="0"/>
          <w:numId w:val="3"/>
        </w:numPr>
        <w:spacing w:after="160" w:line="259" w:lineRule="auto"/>
        <w:ind w:left="426"/>
        <w:contextualSpacing/>
        <w:jc w:val="both"/>
        <w:outlineLvl w:val="0"/>
        <w:rPr>
          <w:rFonts w:ascii="Calibri" w:eastAsia="Calibri" w:hAnsi="Calibri" w:cs="Times New Roman"/>
        </w:rPr>
      </w:pPr>
      <w:r w:rsidRPr="00BF73A0">
        <w:rPr>
          <w:rFonts w:ascii="Times New Roman" w:eastAsia="Calibri" w:hAnsi="Times New Roman" w:cs="Times New Roman"/>
          <w:sz w:val="24"/>
          <w:szCs w:val="24"/>
          <w:lang w:eastAsia="ru-RU"/>
        </w:rPr>
        <w:t>Отчет практиканта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ражающий все действия магистранта по выполнению программы практики и приобретению необходимых компетенций, </w:t>
      </w:r>
      <w:r w:rsidRPr="00BF7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веренный методистом (научным руководителем) и заведующим кафедрой.</w:t>
      </w:r>
    </w:p>
    <w:p w:rsidR="00201694" w:rsidRPr="00BF73A0" w:rsidRDefault="00201694" w:rsidP="00201694">
      <w:pPr>
        <w:numPr>
          <w:ilvl w:val="0"/>
          <w:numId w:val="3"/>
        </w:numPr>
        <w:spacing w:after="160" w:line="259" w:lineRule="auto"/>
        <w:ind w:left="426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F73A0">
        <w:rPr>
          <w:rFonts w:ascii="Times New Roman" w:eastAsia="Calibri" w:hAnsi="Times New Roman" w:cs="Times New Roman"/>
          <w:sz w:val="24"/>
          <w:szCs w:val="24"/>
        </w:rPr>
        <w:t>Доклад с презента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й, предоставляемый на предзащиту </w:t>
      </w:r>
      <w:r w:rsidRPr="00BF73A0">
        <w:rPr>
          <w:rFonts w:ascii="Times New Roman" w:eastAsia="Calibri" w:hAnsi="Times New Roman" w:cs="Times New Roman"/>
          <w:sz w:val="24"/>
          <w:szCs w:val="24"/>
        </w:rPr>
        <w:t xml:space="preserve"> магистерской диссертации. На </w:t>
      </w:r>
      <w:r>
        <w:rPr>
          <w:rFonts w:ascii="Times New Roman" w:eastAsia="Calibri" w:hAnsi="Times New Roman" w:cs="Times New Roman"/>
          <w:sz w:val="24"/>
          <w:szCs w:val="24"/>
        </w:rPr>
        <w:t>официальной предзащите</w:t>
      </w:r>
      <w:r w:rsidRPr="00BF73A0">
        <w:rPr>
          <w:rFonts w:ascii="Times New Roman" w:eastAsia="Calibri" w:hAnsi="Times New Roman" w:cs="Times New Roman"/>
          <w:sz w:val="24"/>
          <w:szCs w:val="24"/>
        </w:rPr>
        <w:t xml:space="preserve"> студент  предъявляет полностью  </w:t>
      </w:r>
      <w:proofErr w:type="gramStart"/>
      <w:r w:rsidRPr="00BF73A0">
        <w:rPr>
          <w:rFonts w:ascii="Times New Roman" w:eastAsia="Calibri" w:hAnsi="Times New Roman" w:cs="Times New Roman"/>
          <w:sz w:val="24"/>
          <w:szCs w:val="24"/>
        </w:rPr>
        <w:t>оформленную</w:t>
      </w:r>
      <w:proofErr w:type="gramEnd"/>
      <w:r w:rsidRPr="00BF73A0">
        <w:rPr>
          <w:rFonts w:ascii="Times New Roman" w:eastAsia="Calibri" w:hAnsi="Times New Roman" w:cs="Times New Roman"/>
          <w:sz w:val="24"/>
          <w:szCs w:val="24"/>
        </w:rPr>
        <w:t xml:space="preserve"> ВКР</w:t>
      </w:r>
    </w:p>
    <w:p w:rsidR="00201694" w:rsidRPr="00BF73A0" w:rsidRDefault="00201694" w:rsidP="00201694">
      <w:pPr>
        <w:numPr>
          <w:ilvl w:val="0"/>
          <w:numId w:val="3"/>
        </w:num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проведенной предзащиты</w:t>
      </w:r>
      <w:r w:rsidRPr="00BF73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ая заведующим кафедрой, курсовым руководителем и секретарем, ведущим протокол заседания кафедры.</w:t>
      </w:r>
    </w:p>
    <w:p w:rsidR="00201694" w:rsidRPr="00BF73A0" w:rsidRDefault="00201694" w:rsidP="00201694">
      <w:pPr>
        <w:widowControl w:val="0"/>
        <w:snapToGrid w:val="0"/>
        <w:spacing w:after="0" w:line="420" w:lineRule="auto"/>
        <w:ind w:left="80" w:firstLine="7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включает в себя: ФИО магистранта, финальную формулировку темы магистерской диссертации; ФИО, регалии научного руководителя и рецензента; процент оригинальности текста («</w:t>
      </w:r>
      <w:proofErr w:type="spellStart"/>
      <w:r w:rsidRPr="00BF73A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</w:t>
      </w:r>
      <w:proofErr w:type="spellEnd"/>
      <w:r w:rsidRPr="00BF73A0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количество баллов, полученных за прохождение предзащиты (от 20 до 25), замечания по работе при наличии, рекомендацию кафедры к защите ВКР.</w:t>
      </w:r>
    </w:p>
    <w:p w:rsidR="00201694" w:rsidRPr="00BF73A0" w:rsidRDefault="00201694" w:rsidP="00201694">
      <w:pPr>
        <w:shd w:val="clear" w:color="auto" w:fill="FFFFFF"/>
        <w:tabs>
          <w:tab w:val="left" w:leader="underscore" w:pos="4882"/>
        </w:tabs>
        <w:spacing w:after="160" w:line="278" w:lineRule="exact"/>
        <w:ind w:right="-1"/>
        <w:jc w:val="both"/>
        <w:rPr>
          <w:rFonts w:ascii="Times New Roman" w:hAnsi="Times New Roman"/>
          <w:sz w:val="24"/>
          <w:szCs w:val="24"/>
        </w:rPr>
      </w:pPr>
    </w:p>
    <w:p w:rsidR="00201694" w:rsidRPr="00BF73A0" w:rsidRDefault="00201694" w:rsidP="00201694">
      <w:pPr>
        <w:shd w:val="clear" w:color="auto" w:fill="FFFFFF"/>
        <w:tabs>
          <w:tab w:val="left" w:leader="underscore" w:pos="4882"/>
        </w:tabs>
        <w:spacing w:after="160" w:line="278" w:lineRule="exact"/>
        <w:ind w:right="-1"/>
        <w:jc w:val="both"/>
        <w:rPr>
          <w:rFonts w:ascii="Times New Roman" w:hAnsi="Times New Roman"/>
          <w:sz w:val="24"/>
          <w:szCs w:val="24"/>
        </w:rPr>
      </w:pPr>
      <w:r w:rsidRPr="00BF73A0">
        <w:rPr>
          <w:rFonts w:ascii="Times New Roman" w:hAnsi="Times New Roman"/>
          <w:sz w:val="24"/>
          <w:szCs w:val="24"/>
        </w:rPr>
        <w:t xml:space="preserve">Аттестация по практике осуществляется в виде защиты отчета, предоставления магистерской </w:t>
      </w:r>
      <w:r>
        <w:rPr>
          <w:rFonts w:ascii="Times New Roman" w:hAnsi="Times New Roman"/>
          <w:sz w:val="24"/>
          <w:szCs w:val="24"/>
        </w:rPr>
        <w:t>диссертации</w:t>
      </w:r>
      <w:r w:rsidRPr="00BF73A0">
        <w:rPr>
          <w:rFonts w:ascii="Times New Roman" w:hAnsi="Times New Roman"/>
          <w:sz w:val="24"/>
          <w:szCs w:val="24"/>
        </w:rPr>
        <w:t xml:space="preserve"> и отчетных документов. Подведения итогов работы в виде суммы ба</w:t>
      </w:r>
      <w:r>
        <w:rPr>
          <w:rFonts w:ascii="Times New Roman" w:hAnsi="Times New Roman"/>
          <w:sz w:val="24"/>
          <w:szCs w:val="24"/>
        </w:rPr>
        <w:t>ллов текущих контролей,</w:t>
      </w:r>
      <w:r w:rsidRPr="00BF73A0">
        <w:rPr>
          <w:rFonts w:ascii="Times New Roman" w:hAnsi="Times New Roman"/>
          <w:sz w:val="24"/>
          <w:szCs w:val="24"/>
        </w:rPr>
        <w:t xml:space="preserve"> которые представлены в технологической карте. Баллы за текущую аттестацию выставляет научный руководитель, </w:t>
      </w:r>
      <w:r w:rsidRPr="00BF73A0">
        <w:rPr>
          <w:rFonts w:ascii="Times New Roman" w:hAnsi="Times New Roman"/>
          <w:b/>
          <w:i/>
          <w:sz w:val="24"/>
          <w:szCs w:val="24"/>
        </w:rPr>
        <w:t>кроме ТК</w:t>
      </w:r>
      <w:proofErr w:type="gramStart"/>
      <w:r w:rsidRPr="00BF73A0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F73A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,и ТК6</w:t>
      </w:r>
      <w:r w:rsidRPr="00BF73A0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</w:t>
      </w:r>
      <w:r w:rsidRPr="00BF7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тавляет </w:t>
      </w:r>
      <w:r w:rsidRPr="00BF73A0">
        <w:rPr>
          <w:rFonts w:ascii="Times New Roman" w:hAnsi="Times New Roman"/>
          <w:sz w:val="24"/>
          <w:szCs w:val="24"/>
        </w:rPr>
        <w:t xml:space="preserve"> курсовой руководитель. К полученной сумме баллов добавляются баллы курсового руководителя по позиции «Промежуточный контроль» (22/30)и по итоговой сумме баллов выставляется дифференцированный зачет.</w:t>
      </w:r>
    </w:p>
    <w:p w:rsidR="00201694" w:rsidRPr="00BF73A0" w:rsidRDefault="00201694" w:rsidP="00201694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01694" w:rsidRPr="00BF73A0" w:rsidRDefault="00201694" w:rsidP="00201694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BF73A0">
        <w:rPr>
          <w:rFonts w:ascii="Times New Roman" w:eastAsia="Calibri" w:hAnsi="Times New Roman" w:cs="Times New Roman"/>
          <w:lang w:eastAsia="ru-RU"/>
        </w:rPr>
        <w:t xml:space="preserve">Все </w:t>
      </w:r>
      <w:r>
        <w:rPr>
          <w:rFonts w:ascii="Times New Roman" w:eastAsia="Calibri" w:hAnsi="Times New Roman" w:cs="Times New Roman"/>
          <w:lang w:eastAsia="ru-RU"/>
        </w:rPr>
        <w:t xml:space="preserve">отчетные </w:t>
      </w:r>
      <w:r w:rsidRPr="00BF73A0">
        <w:rPr>
          <w:rFonts w:ascii="Times New Roman" w:eastAsia="Calibri" w:hAnsi="Times New Roman" w:cs="Times New Roman"/>
          <w:lang w:eastAsia="ru-RU"/>
        </w:rPr>
        <w:t>документы разрабатываются под руководством методистов /научных руководителей при консультативной помощи курсового руководителя и соответствующих кафедр Университета. Качество документов учитывается при общей оценке работы практиканта.</w:t>
      </w:r>
    </w:p>
    <w:p w:rsidR="00201694" w:rsidRPr="00BF73A0" w:rsidRDefault="00201694" w:rsidP="00201694">
      <w:pPr>
        <w:shd w:val="clear" w:color="auto" w:fill="FFFFFF"/>
        <w:tabs>
          <w:tab w:val="left" w:leader="underscore" w:pos="-720"/>
          <w:tab w:val="left" w:pos="9355"/>
        </w:tabs>
        <w:spacing w:after="0" w:line="278" w:lineRule="exact"/>
        <w:ind w:left="720" w:right="-5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:rsidR="00201694" w:rsidRPr="00BF73A0" w:rsidRDefault="00201694" w:rsidP="00201694">
      <w:pPr>
        <w:shd w:val="clear" w:color="auto" w:fill="FFFFFF"/>
        <w:tabs>
          <w:tab w:val="left" w:leader="underscore" w:pos="-720"/>
          <w:tab w:val="left" w:pos="9355"/>
        </w:tabs>
        <w:spacing w:after="0" w:line="278" w:lineRule="exact"/>
        <w:ind w:left="720" w:right="-5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BF73A0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3.УЧЕБНО-МЕТОДИЧЕСКОЕ ОБЕСПЕЧЕНИЕ САМОСТОЯТЕЛЬНОЙ РАБОТЫ СТУДЕНТОВ НА ПРАКТИКЕ</w:t>
      </w:r>
    </w:p>
    <w:p w:rsidR="00201694" w:rsidRPr="00BF73A0" w:rsidRDefault="00201694" w:rsidP="00201694">
      <w:pPr>
        <w:shd w:val="clear" w:color="auto" w:fill="FFFFFF"/>
        <w:tabs>
          <w:tab w:val="left" w:leader="underscore" w:pos="-720"/>
          <w:tab w:val="left" w:pos="9355"/>
        </w:tabs>
        <w:spacing w:after="0" w:line="278" w:lineRule="exact"/>
        <w:ind w:left="720" w:right="-5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:rsidR="00201694" w:rsidRPr="00BF73A0" w:rsidRDefault="00201694" w:rsidP="00201694">
      <w:pPr>
        <w:shd w:val="clear" w:color="auto" w:fill="FFFFFF"/>
        <w:tabs>
          <w:tab w:val="left" w:leader="underscore" w:pos="-720"/>
          <w:tab w:val="left" w:pos="9355"/>
        </w:tabs>
        <w:spacing w:after="0" w:line="278" w:lineRule="exact"/>
        <w:ind w:right="-5" w:firstLine="709"/>
        <w:jc w:val="both"/>
        <w:rPr>
          <w:rFonts w:ascii="Times New Roman" w:eastAsia="Times New Roman" w:hAnsi="Times New Roman" w:cs="Times New Roman"/>
          <w:bCs/>
          <w:spacing w:val="-1"/>
          <w:lang w:eastAsia="ru-RU"/>
        </w:rPr>
      </w:pPr>
      <w:r w:rsidRPr="00BF73A0">
        <w:rPr>
          <w:rFonts w:ascii="Times New Roman" w:eastAsia="Times New Roman" w:hAnsi="Times New Roman" w:cs="Times New Roman"/>
          <w:bCs/>
          <w:spacing w:val="-1"/>
          <w:lang w:eastAsia="ru-RU"/>
        </w:rPr>
        <w:t xml:space="preserve">Студент на первой неделе преддипломной  практики  получает от методиста индивидуальное задание, совместно с методистом разрабатывает совместный рабочий график и индивидуальный план. Для того чтобы составить индивидуальный план необходимо </w:t>
      </w:r>
      <w:r w:rsidRPr="00BF73A0">
        <w:rPr>
          <w:rFonts w:ascii="Times New Roman" w:eastAsia="Times New Roman" w:hAnsi="Times New Roman" w:cs="Times New Roman"/>
          <w:spacing w:val="-1"/>
          <w:lang w:eastAsia="ru-RU"/>
        </w:rPr>
        <w:t xml:space="preserve">определить сроки выполнения всех видов работы по плану практики и составить план работы магистранта в дневнике практиканта. </w:t>
      </w:r>
      <w:r w:rsidRPr="00BF73A0">
        <w:rPr>
          <w:rFonts w:ascii="Times New Roman" w:eastAsia="Times New Roman" w:hAnsi="Times New Roman" w:cs="Times New Roman"/>
          <w:lang w:eastAsia="ru-RU"/>
        </w:rPr>
        <w:t>Дневник заполняется практикантом самостоятельно, контролируется методистом</w:t>
      </w:r>
      <w:r w:rsidRPr="00BF73A0">
        <w:rPr>
          <w:rFonts w:ascii="Times New Roman" w:eastAsia="Times New Roman" w:hAnsi="Times New Roman" w:cs="Times New Roman"/>
          <w:color w:val="FF0000"/>
          <w:lang w:eastAsia="ru-RU"/>
        </w:rPr>
        <w:t xml:space="preserve">. </w:t>
      </w:r>
    </w:p>
    <w:p w:rsidR="00201694" w:rsidRPr="00BF73A0" w:rsidRDefault="00201694" w:rsidP="00201694">
      <w:pPr>
        <w:shd w:val="clear" w:color="auto" w:fill="FFFFFF"/>
        <w:tabs>
          <w:tab w:val="left" w:leader="underscore" w:pos="-720"/>
          <w:tab w:val="left" w:pos="9355"/>
        </w:tabs>
        <w:spacing w:after="0" w:line="278" w:lineRule="exact"/>
        <w:ind w:left="720" w:right="-5"/>
        <w:jc w:val="center"/>
        <w:rPr>
          <w:rFonts w:ascii="Times New Roman" w:eastAsia="Times New Roman" w:hAnsi="Times New Roman" w:cs="Times New Roman"/>
          <w:bCs/>
          <w:spacing w:val="-1"/>
          <w:lang w:eastAsia="ru-RU"/>
        </w:rPr>
      </w:pPr>
      <w:r w:rsidRPr="00BF73A0">
        <w:rPr>
          <w:rFonts w:ascii="Times New Roman" w:eastAsia="Times New Roman" w:hAnsi="Times New Roman" w:cs="Times New Roman"/>
          <w:bCs/>
          <w:spacing w:val="-1"/>
          <w:lang w:eastAsia="ru-RU"/>
        </w:rPr>
        <w:lastRenderedPageBreak/>
        <w:t xml:space="preserve">                                                                     </w:t>
      </w:r>
      <w:r w:rsidRPr="00BF73A0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201694" w:rsidRPr="00BF73A0" w:rsidRDefault="00201694" w:rsidP="0020169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201694" w:rsidRPr="00BF73A0" w:rsidRDefault="00201694" w:rsidP="0020169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201694" w:rsidRPr="00BF73A0" w:rsidRDefault="00201694" w:rsidP="0020169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201694" w:rsidRPr="00BF73A0" w:rsidRDefault="00201694" w:rsidP="0020169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201694" w:rsidRPr="00BF73A0" w:rsidRDefault="00201694" w:rsidP="0020169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201694" w:rsidRPr="00BF73A0" w:rsidRDefault="00201694" w:rsidP="0020169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201694" w:rsidRPr="00BF73A0" w:rsidRDefault="00201694" w:rsidP="0020169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201694" w:rsidRPr="00BF73A0" w:rsidRDefault="00201694" w:rsidP="0020169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F73A0">
        <w:rPr>
          <w:rFonts w:ascii="Times New Roman" w:eastAsia="Times New Roman" w:hAnsi="Times New Roman" w:cs="Times New Roman"/>
          <w:lang w:eastAsia="ru-RU"/>
        </w:rPr>
        <w:t xml:space="preserve">Утверждаю______________ </w:t>
      </w:r>
    </w:p>
    <w:p w:rsidR="00201694" w:rsidRPr="00BF73A0" w:rsidRDefault="00201694" w:rsidP="0020169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  <w:r w:rsidRPr="00BF73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 методиста)</w:t>
      </w:r>
    </w:p>
    <w:p w:rsidR="00201694" w:rsidRPr="00BF73A0" w:rsidRDefault="00201694" w:rsidP="0020169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F73A0">
        <w:rPr>
          <w:rFonts w:ascii="Times New Roman" w:eastAsia="Times New Roman" w:hAnsi="Times New Roman" w:cs="Times New Roman"/>
          <w:lang w:eastAsia="ru-RU"/>
        </w:rPr>
        <w:t>Дата_____________</w:t>
      </w:r>
    </w:p>
    <w:p w:rsidR="00201694" w:rsidRPr="00BF73A0" w:rsidRDefault="00201694" w:rsidP="0020169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aps/>
          <w:lang w:eastAsia="ru-RU"/>
        </w:rPr>
      </w:pPr>
    </w:p>
    <w:p w:rsidR="00201694" w:rsidRPr="00BF73A0" w:rsidRDefault="00201694" w:rsidP="002016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BF73A0">
        <w:rPr>
          <w:rFonts w:ascii="Times New Roman" w:eastAsia="Times New Roman" w:hAnsi="Times New Roman" w:cs="Times New Roman"/>
          <w:b/>
          <w:caps/>
          <w:lang w:eastAsia="ru-RU"/>
        </w:rPr>
        <w:t>индивидуальный план работы</w:t>
      </w:r>
    </w:p>
    <w:p w:rsidR="00201694" w:rsidRPr="00BF73A0" w:rsidRDefault="00201694" w:rsidP="002016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201694" w:rsidRPr="00BF73A0" w:rsidRDefault="00201694" w:rsidP="002016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1683"/>
        <w:gridCol w:w="1719"/>
      </w:tblGrid>
      <w:tr w:rsidR="00201694" w:rsidRPr="00BF73A0" w:rsidTr="00FC6850">
        <w:tc>
          <w:tcPr>
            <w:tcW w:w="534" w:type="dxa"/>
            <w:vAlign w:val="center"/>
          </w:tcPr>
          <w:p w:rsidR="00201694" w:rsidRPr="00BF73A0" w:rsidRDefault="00201694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BF73A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201694" w:rsidRPr="00BF73A0" w:rsidRDefault="00201694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BF73A0">
              <w:rPr>
                <w:rFonts w:ascii="Times New Roman" w:eastAsia="Times New Roman" w:hAnsi="Times New Roman" w:cs="Times New Roman"/>
                <w:b/>
                <w:lang w:eastAsia="ru-RU"/>
              </w:rPr>
              <w:t>Виды и содержание работ</w:t>
            </w:r>
          </w:p>
        </w:tc>
        <w:tc>
          <w:tcPr>
            <w:tcW w:w="1134" w:type="dxa"/>
            <w:vAlign w:val="center"/>
          </w:tcPr>
          <w:p w:rsidR="00201694" w:rsidRPr="00BF73A0" w:rsidRDefault="00201694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BF73A0">
              <w:rPr>
                <w:rFonts w:ascii="Times New Roman" w:eastAsia="Times New Roman" w:hAnsi="Times New Roman" w:cs="Times New Roman"/>
                <w:b/>
                <w:lang w:eastAsia="ru-RU"/>
              </w:rPr>
              <w:t>Сроки работы</w:t>
            </w:r>
          </w:p>
        </w:tc>
        <w:tc>
          <w:tcPr>
            <w:tcW w:w="1683" w:type="dxa"/>
            <w:vAlign w:val="center"/>
          </w:tcPr>
          <w:p w:rsidR="00201694" w:rsidRPr="00BF73A0" w:rsidRDefault="00201694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BF73A0">
              <w:rPr>
                <w:rFonts w:ascii="Times New Roman" w:eastAsia="Times New Roman" w:hAnsi="Times New Roman" w:cs="Times New Roman"/>
                <w:b/>
                <w:lang w:eastAsia="ru-RU"/>
              </w:rPr>
              <w:t>Дата выполнения</w:t>
            </w:r>
          </w:p>
        </w:tc>
        <w:tc>
          <w:tcPr>
            <w:tcW w:w="1719" w:type="dxa"/>
            <w:vAlign w:val="center"/>
          </w:tcPr>
          <w:p w:rsidR="00201694" w:rsidRPr="00BF73A0" w:rsidRDefault="00201694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BF73A0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тчетности</w:t>
            </w:r>
          </w:p>
        </w:tc>
      </w:tr>
      <w:tr w:rsidR="00201694" w:rsidRPr="00BF73A0" w:rsidTr="00FC6850">
        <w:tc>
          <w:tcPr>
            <w:tcW w:w="534" w:type="dxa"/>
          </w:tcPr>
          <w:p w:rsidR="00201694" w:rsidRPr="00BF73A0" w:rsidRDefault="00201694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4536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1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683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719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201694" w:rsidRPr="00BF73A0" w:rsidTr="00FC6850">
        <w:tc>
          <w:tcPr>
            <w:tcW w:w="5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4536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1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683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719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201694" w:rsidRPr="00BF73A0" w:rsidTr="00FC6850">
        <w:tc>
          <w:tcPr>
            <w:tcW w:w="5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4536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1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683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719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201694" w:rsidRPr="00BF73A0" w:rsidTr="00FC6850">
        <w:tc>
          <w:tcPr>
            <w:tcW w:w="5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4536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1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683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719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201694" w:rsidRPr="00BF73A0" w:rsidTr="00FC6850">
        <w:tc>
          <w:tcPr>
            <w:tcW w:w="5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4536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1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683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719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201694" w:rsidRPr="00BF73A0" w:rsidTr="00FC6850">
        <w:tc>
          <w:tcPr>
            <w:tcW w:w="5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4536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1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683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719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201694" w:rsidRPr="00BF73A0" w:rsidTr="00FC6850">
        <w:tc>
          <w:tcPr>
            <w:tcW w:w="5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4536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1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683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719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201694" w:rsidRPr="00BF73A0" w:rsidTr="00FC6850">
        <w:tc>
          <w:tcPr>
            <w:tcW w:w="5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4536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1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683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719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201694" w:rsidRPr="00BF73A0" w:rsidTr="00FC6850">
        <w:tc>
          <w:tcPr>
            <w:tcW w:w="5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4536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1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683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719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201694" w:rsidRPr="00BF73A0" w:rsidTr="00FC6850">
        <w:tc>
          <w:tcPr>
            <w:tcW w:w="5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4536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1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683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719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201694" w:rsidRPr="00BF73A0" w:rsidTr="00FC6850">
        <w:tc>
          <w:tcPr>
            <w:tcW w:w="5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4536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1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683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719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201694" w:rsidRPr="00BF73A0" w:rsidTr="00FC6850">
        <w:tc>
          <w:tcPr>
            <w:tcW w:w="5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4536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1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683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719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201694" w:rsidRPr="00BF73A0" w:rsidTr="00FC6850">
        <w:tc>
          <w:tcPr>
            <w:tcW w:w="5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4536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1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683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719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201694" w:rsidRPr="00BF73A0" w:rsidTr="00FC6850">
        <w:tc>
          <w:tcPr>
            <w:tcW w:w="5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4536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1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683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719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201694" w:rsidRPr="00BF73A0" w:rsidTr="00FC6850">
        <w:tc>
          <w:tcPr>
            <w:tcW w:w="5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4536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1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683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719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201694" w:rsidRPr="00BF73A0" w:rsidTr="00FC6850">
        <w:tc>
          <w:tcPr>
            <w:tcW w:w="5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4536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134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683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719" w:type="dxa"/>
          </w:tcPr>
          <w:p w:rsidR="00201694" w:rsidRPr="00BF73A0" w:rsidRDefault="00201694" w:rsidP="00FC6850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</w:tbl>
    <w:p w:rsidR="00201694" w:rsidRPr="00BF73A0" w:rsidRDefault="00201694" w:rsidP="00201694">
      <w:pPr>
        <w:spacing w:after="240" w:line="288" w:lineRule="auto"/>
        <w:ind w:firstLine="709"/>
        <w:rPr>
          <w:rFonts w:ascii="Times New Roman" w:eastAsia="Times New Roman" w:hAnsi="Times New Roman" w:cs="Times New Roman"/>
          <w:b/>
          <w:caps/>
          <w:lang w:eastAsia="ru-RU"/>
        </w:rPr>
        <w:sectPr w:rsidR="00201694" w:rsidRPr="00BF73A0" w:rsidSect="00201694">
          <w:footerReference w:type="default" r:id="rId7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01694" w:rsidRPr="00BF73A0" w:rsidRDefault="00201694" w:rsidP="0020169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1694" w:rsidRPr="00BF73A0" w:rsidRDefault="00201694" w:rsidP="0020169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694" w:rsidRPr="00BF73A0" w:rsidRDefault="00201694" w:rsidP="00201694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BF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предзащиты магистерской диссертации. </w:t>
      </w:r>
    </w:p>
    <w:p w:rsidR="00201694" w:rsidRPr="00BF73A0" w:rsidRDefault="00201694" w:rsidP="0020169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BF73A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lastRenderedPageBreak/>
        <w:t>Студент вместе с методистом (научным руководителем) готовит доклад с основными положениями и результатами исследования. Доклад сопровождается презентаци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ей и должен занимать не более 7</w:t>
      </w:r>
      <w:r w:rsidRPr="00BF73A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минут. К процедуре похождения предзащиты допускается студент при наличии ВКР и справки </w:t>
      </w:r>
      <w:proofErr w:type="spellStart"/>
      <w:r w:rsidRPr="00BF73A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антиплагиат</w:t>
      </w:r>
      <w:proofErr w:type="spellEnd"/>
      <w:r w:rsidRPr="00BF73A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с оригинальностью не менее 70%</w:t>
      </w:r>
    </w:p>
    <w:p w:rsidR="00201694" w:rsidRPr="00BF73A0" w:rsidRDefault="00201694" w:rsidP="0020169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BF73A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ab/>
        <w:t>В течение последующих дней преддипломной практики студент редактирует свою магистерскую диссертацию и оформляет ее в соответствии с требованиями, предъявляемыми к выпускным квалификационным  работам.</w:t>
      </w:r>
    </w:p>
    <w:p w:rsidR="00201694" w:rsidRPr="00BF73A0" w:rsidRDefault="00201694" w:rsidP="0020169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F73A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ab/>
        <w:t xml:space="preserve">Для прохождения процедуры защиты преддипломной практики студент должен представить полный пакет документов предоставленный выше </w:t>
      </w:r>
    </w:p>
    <w:p w:rsidR="00201694" w:rsidRPr="00BF73A0" w:rsidRDefault="00201694" w:rsidP="00201694">
      <w:pPr>
        <w:keepNext/>
        <w:spacing w:after="0" w:line="240" w:lineRule="auto"/>
        <w:jc w:val="both"/>
        <w:outlineLvl w:val="4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201694" w:rsidRPr="00BF73A0" w:rsidRDefault="00201694" w:rsidP="0020169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F73A0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201694" w:rsidRPr="00BF73A0" w:rsidRDefault="00201694" w:rsidP="0020169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01694" w:rsidRPr="00BF73A0" w:rsidRDefault="00201694" w:rsidP="0020169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01694" w:rsidRDefault="00201694" w:rsidP="00201694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01694" w:rsidRDefault="00201694" w:rsidP="00201694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01694" w:rsidRDefault="00201694" w:rsidP="00201694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01694" w:rsidRPr="00201694" w:rsidRDefault="00201694" w:rsidP="00201694">
      <w:pPr>
        <w:shd w:val="clear" w:color="auto" w:fill="FFFFFF"/>
        <w:spacing w:line="278" w:lineRule="exact"/>
        <w:ind w:left="360" w:right="91"/>
        <w:contextualSpacing/>
        <w:jc w:val="both"/>
        <w:rPr>
          <w:rFonts w:ascii="Times New Roman" w:eastAsia="Calibri" w:hAnsi="Times New Roman" w:cs="Times New Roman"/>
          <w:b/>
          <w:color w:val="000000"/>
          <w:spacing w:val="7"/>
        </w:rPr>
      </w:pPr>
    </w:p>
    <w:p w:rsidR="00201694" w:rsidRPr="00201694" w:rsidRDefault="00201694" w:rsidP="00201694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01694">
        <w:rPr>
          <w:rFonts w:ascii="Times New Roman" w:eastAsia="Calibri" w:hAnsi="Times New Roman" w:cs="Times New Roman"/>
          <w:bCs/>
          <w:iCs/>
        </w:rPr>
        <w:t xml:space="preserve">                                                      </w:t>
      </w:r>
      <w:r w:rsidRPr="00201694">
        <w:rPr>
          <w:rFonts w:ascii="Times New Roman" w:eastAsia="Times New Roman" w:hAnsi="Times New Roman" w:cs="Times New Roman"/>
          <w:b/>
          <w:bCs/>
          <w:lang w:eastAsia="ru-RU"/>
        </w:rPr>
        <w:t>ТЕХНОЛОГИЧЕСКАЯ КАРТА</w:t>
      </w:r>
    </w:p>
    <w:p w:rsidR="00201694" w:rsidRPr="00201694" w:rsidRDefault="00201694" w:rsidP="00201694">
      <w:pPr>
        <w:snapToGrid w:val="0"/>
        <w:spacing w:after="0" w:line="360" w:lineRule="auto"/>
        <w:ind w:left="720"/>
        <w:contextualSpacing/>
        <w:rPr>
          <w:rFonts w:ascii="Times New Roman" w:eastAsia="Calibri" w:hAnsi="Times New Roman" w:cs="Times New Roman"/>
          <w:b/>
          <w:spacing w:val="-4"/>
        </w:rPr>
      </w:pPr>
      <w:r w:rsidRPr="0020169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ПРЕДДИПЛОМНОЙ  ПРАКТИКИ</w:t>
      </w:r>
    </w:p>
    <w:p w:rsidR="00201694" w:rsidRPr="00201694" w:rsidRDefault="00201694" w:rsidP="00201694">
      <w:pPr>
        <w:shd w:val="clear" w:color="auto" w:fill="FFFFFF"/>
        <w:spacing w:after="0" w:line="240" w:lineRule="auto"/>
        <w:ind w:right="-140"/>
        <w:outlineLvl w:val="0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201694">
        <w:rPr>
          <w:rFonts w:ascii="Times New Roman" w:eastAsia="Calibri" w:hAnsi="Times New Roman" w:cs="Times New Roman"/>
          <w:b/>
          <w:spacing w:val="-4"/>
        </w:rPr>
        <w:t>Направление подготовки</w:t>
      </w:r>
      <w:r w:rsidRPr="00201694">
        <w:rPr>
          <w:rFonts w:ascii="Times New Roman" w:eastAsia="Calibri" w:hAnsi="Times New Roman" w:cs="Times New Roman"/>
          <w:spacing w:val="-4"/>
          <w:sz w:val="24"/>
          <w:szCs w:val="24"/>
        </w:rPr>
        <w:t>: 49.04.01 – Физическая культура</w:t>
      </w:r>
    </w:p>
    <w:p w:rsidR="00201694" w:rsidRPr="00201694" w:rsidRDefault="00201694" w:rsidP="00201694">
      <w:pPr>
        <w:spacing w:after="0" w:line="240" w:lineRule="auto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201694">
        <w:rPr>
          <w:rFonts w:ascii="Times New Roman" w:eastAsia="Calibri" w:hAnsi="Times New Roman" w:cs="Times New Roman"/>
          <w:b/>
          <w:spacing w:val="-4"/>
        </w:rPr>
        <w:t>Профиль подготовки:</w:t>
      </w:r>
      <w:r w:rsidRPr="00201694">
        <w:rPr>
          <w:rFonts w:ascii="Times New Roman" w:eastAsia="Calibri" w:hAnsi="Times New Roman" w:cs="Times New Roman"/>
          <w:spacing w:val="-4"/>
        </w:rPr>
        <w:t xml:space="preserve"> _____________________________________________________</w:t>
      </w:r>
    </w:p>
    <w:p w:rsidR="00201694" w:rsidRPr="00201694" w:rsidRDefault="00201694" w:rsidP="00201694">
      <w:pPr>
        <w:spacing w:after="0" w:line="360" w:lineRule="auto"/>
        <w:rPr>
          <w:rFonts w:ascii="Times New Roman" w:eastAsia="Calibri" w:hAnsi="Times New Roman" w:cs="Times New Roman"/>
          <w:b/>
          <w:spacing w:val="-4"/>
        </w:rPr>
      </w:pPr>
      <w:r w:rsidRPr="00201694">
        <w:rPr>
          <w:rFonts w:ascii="Times New Roman" w:eastAsia="Calibri" w:hAnsi="Times New Roman" w:cs="Times New Roman"/>
          <w:b/>
          <w:spacing w:val="-4"/>
        </w:rPr>
        <w:t>Факультет учебно-профессиональных практик</w:t>
      </w:r>
    </w:p>
    <w:p w:rsidR="00201694" w:rsidRPr="00201694" w:rsidRDefault="00201694" w:rsidP="00201694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proofErr w:type="gramStart"/>
      <w:r w:rsidRPr="002016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чная</w:t>
      </w:r>
      <w:proofErr w:type="gramEnd"/>
      <w:r w:rsidRPr="002016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формы обучения</w:t>
      </w:r>
    </w:p>
    <w:p w:rsidR="00201694" w:rsidRPr="00201694" w:rsidRDefault="00201694" w:rsidP="00201694">
      <w:pPr>
        <w:pBdr>
          <w:bottom w:val="single" w:sz="6" w:space="1" w:color="auto"/>
        </w:pBd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694">
        <w:rPr>
          <w:rFonts w:ascii="Times New Roman" w:eastAsia="Times New Roman" w:hAnsi="Times New Roman" w:cs="Times New Roman"/>
          <w:bCs/>
          <w:sz w:val="24"/>
          <w:szCs w:val="24"/>
        </w:rPr>
        <w:t xml:space="preserve">4 семестр                                                                                           (на 20__/20___ </w:t>
      </w:r>
      <w:proofErr w:type="spellStart"/>
      <w:r w:rsidRPr="00201694">
        <w:rPr>
          <w:rFonts w:ascii="Times New Roman" w:eastAsia="Times New Roman" w:hAnsi="Times New Roman" w:cs="Times New Roman"/>
          <w:bCs/>
          <w:sz w:val="24"/>
          <w:szCs w:val="24"/>
        </w:rPr>
        <w:t>уч</w:t>
      </w:r>
      <w:proofErr w:type="gramStart"/>
      <w:r w:rsidRPr="00201694">
        <w:rPr>
          <w:rFonts w:ascii="Times New Roman" w:eastAsia="Times New Roman" w:hAnsi="Times New Roman" w:cs="Times New Roman"/>
          <w:bCs/>
          <w:sz w:val="24"/>
          <w:szCs w:val="24"/>
        </w:rPr>
        <w:t>.г</w:t>
      </w:r>
      <w:proofErr w:type="gramEnd"/>
      <w:r w:rsidRPr="00201694">
        <w:rPr>
          <w:rFonts w:ascii="Times New Roman" w:eastAsia="Times New Roman" w:hAnsi="Times New Roman" w:cs="Times New Roman"/>
          <w:bCs/>
          <w:sz w:val="24"/>
          <w:szCs w:val="24"/>
        </w:rPr>
        <w:t>од</w:t>
      </w:r>
      <w:proofErr w:type="spellEnd"/>
      <w:r w:rsidRPr="0020169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201694" w:rsidRPr="00201694" w:rsidRDefault="00201694" w:rsidP="00201694">
      <w:pPr>
        <w:spacing w:after="0" w:line="240" w:lineRule="auto"/>
        <w:rPr>
          <w:rFonts w:ascii="Times New Roman" w:eastAsia="Times New Roman" w:hAnsi="Times New Roman" w:cs="Times New Roman"/>
          <w:caps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134"/>
        <w:gridCol w:w="1134"/>
        <w:gridCol w:w="1276"/>
      </w:tblGrid>
      <w:tr w:rsidR="00201694" w:rsidRPr="00201694" w:rsidTr="00FC6850">
        <w:tc>
          <w:tcPr>
            <w:tcW w:w="675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201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670" w:type="dxa"/>
            <w:shd w:val="clear" w:color="auto" w:fill="auto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1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134" w:type="dxa"/>
            <w:shd w:val="clear" w:color="auto" w:fill="auto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016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аллы </w:t>
            </w:r>
            <w:r w:rsidRPr="00201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in/max</w:t>
            </w:r>
          </w:p>
        </w:tc>
        <w:tc>
          <w:tcPr>
            <w:tcW w:w="1134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6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-во баллов за выполнение работы</w:t>
            </w:r>
          </w:p>
        </w:tc>
        <w:tc>
          <w:tcPr>
            <w:tcW w:w="1276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6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ись методиста/научного руководителя*</w:t>
            </w:r>
          </w:p>
        </w:tc>
      </w:tr>
      <w:tr w:rsidR="00201694" w:rsidRPr="00201694" w:rsidTr="00FC6850">
        <w:tc>
          <w:tcPr>
            <w:tcW w:w="675" w:type="dxa"/>
          </w:tcPr>
          <w:p w:rsidR="00201694" w:rsidRPr="00201694" w:rsidRDefault="00201694" w:rsidP="00201694">
            <w:pPr>
              <w:tabs>
                <w:tab w:val="left" w:pos="1985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6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201694" w:rsidRPr="00201694" w:rsidRDefault="00201694" w:rsidP="00201694">
            <w:pPr>
              <w:tabs>
                <w:tab w:val="left" w:pos="1985"/>
              </w:tabs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69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ндивидуального задания, индивидуального плана и индивидуального графика прохождения преддипломной практики.</w:t>
            </w:r>
          </w:p>
        </w:tc>
        <w:tc>
          <w:tcPr>
            <w:tcW w:w="1134" w:type="dxa"/>
            <w:shd w:val="clear" w:color="auto" w:fill="auto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694" w:rsidRPr="00201694" w:rsidTr="00FC6850">
        <w:tc>
          <w:tcPr>
            <w:tcW w:w="675" w:type="dxa"/>
          </w:tcPr>
          <w:p w:rsidR="00201694" w:rsidRPr="00201694" w:rsidRDefault="00201694" w:rsidP="00201694">
            <w:pPr>
              <w:keepNext/>
              <w:spacing w:after="0" w:line="240" w:lineRule="exac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6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201694" w:rsidRPr="00201694" w:rsidRDefault="00201694" w:rsidP="00201694">
            <w:pPr>
              <w:keepNext/>
              <w:spacing w:after="0" w:line="240" w:lineRule="exact"/>
              <w:ind w:left="-57" w:right="-57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инструктажа по технике безопасности, противопожарной безопасности, правилам внутреннего распорядка  базы практики </w:t>
            </w:r>
          </w:p>
        </w:tc>
        <w:tc>
          <w:tcPr>
            <w:tcW w:w="1134" w:type="dxa"/>
            <w:shd w:val="clear" w:color="auto" w:fill="auto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694" w:rsidRPr="00201694" w:rsidTr="00FC6850">
        <w:tc>
          <w:tcPr>
            <w:tcW w:w="675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К № 1 </w:t>
            </w:r>
            <w:r w:rsidRPr="00201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хождение  процедуры предзащиты магистерской диссертации*</w:t>
            </w:r>
          </w:p>
        </w:tc>
        <w:tc>
          <w:tcPr>
            <w:tcW w:w="1134" w:type="dxa"/>
            <w:shd w:val="clear" w:color="auto" w:fill="auto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/25!</w:t>
            </w:r>
          </w:p>
        </w:tc>
        <w:tc>
          <w:tcPr>
            <w:tcW w:w="1134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694" w:rsidRPr="00201694" w:rsidTr="00FC6850">
        <w:trPr>
          <w:trHeight w:val="337"/>
        </w:trPr>
        <w:tc>
          <w:tcPr>
            <w:tcW w:w="675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b/>
                <w:sz w:val="24"/>
                <w:szCs w:val="24"/>
              </w:rPr>
              <w:t>ТК №2 Оформление введения магистерской диссертации</w:t>
            </w:r>
          </w:p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z w:val="24"/>
                <w:szCs w:val="24"/>
              </w:rPr>
              <w:t>Редактирование введения магистерской диссертации, которое содержит актуальность, объект и предмет исследования, новизну, теоретическую и практическую значимость исследования, положение (я), выносимо</w:t>
            </w:r>
            <w:proofErr w:type="gramStart"/>
            <w:r w:rsidRPr="00201694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20169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201694">
              <w:rPr>
                <w:rFonts w:ascii="Times New Roman" w:hAnsi="Times New Roman" w:cs="Times New Roman"/>
                <w:sz w:val="24"/>
                <w:szCs w:val="24"/>
              </w:rPr>
              <w:t>) на защиту.</w:t>
            </w:r>
          </w:p>
        </w:tc>
        <w:tc>
          <w:tcPr>
            <w:tcW w:w="1134" w:type="dxa"/>
            <w:shd w:val="clear" w:color="auto" w:fill="auto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/10</w:t>
            </w:r>
          </w:p>
        </w:tc>
        <w:tc>
          <w:tcPr>
            <w:tcW w:w="1134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694" w:rsidRPr="00201694" w:rsidTr="00FC6850">
        <w:tc>
          <w:tcPr>
            <w:tcW w:w="675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К №3 Оформление Главы </w:t>
            </w:r>
            <w:r w:rsidRPr="002016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0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истерской диссертации</w:t>
            </w:r>
          </w:p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 Главы </w:t>
            </w:r>
            <w:r w:rsidRPr="0020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1694">
              <w:rPr>
                <w:rFonts w:ascii="Times New Roman" w:hAnsi="Times New Roman" w:cs="Times New Roman"/>
                <w:sz w:val="24"/>
                <w:szCs w:val="24"/>
              </w:rPr>
              <w:t xml:space="preserve"> магистерской работы. (Обзор литературы по изучаемой проблеме)</w:t>
            </w:r>
          </w:p>
        </w:tc>
        <w:tc>
          <w:tcPr>
            <w:tcW w:w="1134" w:type="dxa"/>
            <w:shd w:val="clear" w:color="auto" w:fill="auto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/8</w:t>
            </w:r>
          </w:p>
        </w:tc>
        <w:tc>
          <w:tcPr>
            <w:tcW w:w="1134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694" w:rsidRPr="00201694" w:rsidTr="00FC6850">
        <w:tc>
          <w:tcPr>
            <w:tcW w:w="675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К №4 Оформление Главы </w:t>
            </w:r>
            <w:r w:rsidRPr="002016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лавы </w:t>
            </w:r>
            <w:r w:rsidRPr="002016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0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истерской диссертации</w:t>
            </w:r>
            <w:r w:rsidRPr="0020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Главы </w:t>
            </w:r>
            <w:r w:rsidRPr="0020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01694">
              <w:rPr>
                <w:rFonts w:ascii="Times New Roman" w:hAnsi="Times New Roman" w:cs="Times New Roman"/>
                <w:sz w:val="24"/>
                <w:szCs w:val="24"/>
              </w:rPr>
              <w:t xml:space="preserve"> магистерской работы. </w:t>
            </w:r>
            <w:r w:rsidRPr="002016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Pr="00201694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организация исследования) Редактирование и Главы </w:t>
            </w:r>
            <w:r w:rsidRPr="0020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01694">
              <w:rPr>
                <w:rFonts w:ascii="Times New Roman" w:hAnsi="Times New Roman" w:cs="Times New Roman"/>
                <w:sz w:val="24"/>
                <w:szCs w:val="24"/>
              </w:rPr>
              <w:t xml:space="preserve">  магистерской работы. </w:t>
            </w:r>
            <w:r w:rsidRPr="00201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зультаты исследований и их обсуждение)</w:t>
            </w:r>
          </w:p>
        </w:tc>
        <w:tc>
          <w:tcPr>
            <w:tcW w:w="1134" w:type="dxa"/>
            <w:shd w:val="clear" w:color="auto" w:fill="auto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/10</w:t>
            </w:r>
          </w:p>
        </w:tc>
        <w:tc>
          <w:tcPr>
            <w:tcW w:w="1134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694" w:rsidRPr="00201694" w:rsidTr="00FC6850">
        <w:tc>
          <w:tcPr>
            <w:tcW w:w="675" w:type="dxa"/>
          </w:tcPr>
          <w:p w:rsidR="00201694" w:rsidRPr="00201694" w:rsidRDefault="00201694" w:rsidP="00201694">
            <w:pPr>
              <w:tabs>
                <w:tab w:val="left" w:pos="6120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  <w:shd w:val="clear" w:color="auto" w:fill="auto"/>
          </w:tcPr>
          <w:p w:rsidR="00201694" w:rsidRPr="00201694" w:rsidRDefault="00201694" w:rsidP="00201694">
            <w:pPr>
              <w:tabs>
                <w:tab w:val="left" w:pos="6120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b/>
                <w:sz w:val="24"/>
                <w:szCs w:val="24"/>
              </w:rPr>
              <w:t>ТК №5 Оформление выводов, практических рекомендаций, списка литературы и приложений магистерской диссертации</w:t>
            </w:r>
          </w:p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практических рекомендаций </w:t>
            </w:r>
            <w:r w:rsidRPr="00201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истерской диссертации</w:t>
            </w:r>
            <w:r w:rsidRPr="0020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списка использованной литературы </w:t>
            </w:r>
            <w:r w:rsidRPr="00201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истерской диссертации</w:t>
            </w:r>
          </w:p>
          <w:p w:rsidR="00201694" w:rsidRPr="00201694" w:rsidRDefault="00201694" w:rsidP="00201694">
            <w:pPr>
              <w:tabs>
                <w:tab w:val="left" w:pos="6120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ложений </w:t>
            </w:r>
            <w:r w:rsidRPr="00201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истерской диссертации</w:t>
            </w:r>
          </w:p>
        </w:tc>
        <w:tc>
          <w:tcPr>
            <w:tcW w:w="1134" w:type="dxa"/>
            <w:shd w:val="clear" w:color="auto" w:fill="auto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/10</w:t>
            </w:r>
          </w:p>
        </w:tc>
        <w:tc>
          <w:tcPr>
            <w:tcW w:w="1134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694" w:rsidRPr="00201694" w:rsidTr="00FC6850">
        <w:tc>
          <w:tcPr>
            <w:tcW w:w="675" w:type="dxa"/>
          </w:tcPr>
          <w:p w:rsidR="00201694" w:rsidRPr="00201694" w:rsidRDefault="00201694" w:rsidP="00201694">
            <w:pPr>
              <w:tabs>
                <w:tab w:val="left" w:pos="6120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201694" w:rsidRPr="00201694" w:rsidRDefault="00201694" w:rsidP="00201694">
            <w:pPr>
              <w:tabs>
                <w:tab w:val="left" w:pos="6120"/>
              </w:tabs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К № 6 </w:t>
            </w:r>
            <w:r w:rsidRPr="00201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щита отчета по преддипломной практике </w:t>
            </w:r>
          </w:p>
        </w:tc>
        <w:tc>
          <w:tcPr>
            <w:tcW w:w="1134" w:type="dxa"/>
            <w:shd w:val="clear" w:color="auto" w:fill="auto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6!</w:t>
            </w:r>
          </w:p>
        </w:tc>
        <w:tc>
          <w:tcPr>
            <w:tcW w:w="1134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694" w:rsidRPr="00201694" w:rsidTr="00FC6850">
        <w:tc>
          <w:tcPr>
            <w:tcW w:w="675" w:type="dxa"/>
          </w:tcPr>
          <w:p w:rsidR="00201694" w:rsidRPr="00201694" w:rsidRDefault="00201694" w:rsidP="00201694">
            <w:pPr>
              <w:tabs>
                <w:tab w:val="left" w:pos="6120"/>
              </w:tabs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6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201694" w:rsidRPr="00201694" w:rsidRDefault="00201694" w:rsidP="00201694">
            <w:pPr>
              <w:tabs>
                <w:tab w:val="left" w:pos="6120"/>
              </w:tabs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134" w:type="dxa"/>
            <w:shd w:val="clear" w:color="auto" w:fill="auto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/70</w:t>
            </w:r>
          </w:p>
        </w:tc>
        <w:tc>
          <w:tcPr>
            <w:tcW w:w="1134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694" w:rsidRPr="00201694" w:rsidRDefault="00201694" w:rsidP="00201694">
            <w:pPr>
              <w:tabs>
                <w:tab w:val="left" w:pos="198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694" w:rsidRPr="00201694" w:rsidTr="00FC6850">
        <w:tc>
          <w:tcPr>
            <w:tcW w:w="675" w:type="dxa"/>
          </w:tcPr>
          <w:p w:rsidR="00201694" w:rsidRPr="00201694" w:rsidRDefault="00201694" w:rsidP="00201694">
            <w:pPr>
              <w:tabs>
                <w:tab w:val="left" w:pos="1980"/>
                <w:tab w:val="left" w:pos="6120"/>
              </w:tabs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01694" w:rsidRPr="00201694" w:rsidRDefault="00201694" w:rsidP="00201694">
            <w:pPr>
              <w:tabs>
                <w:tab w:val="left" w:pos="1980"/>
                <w:tab w:val="left" w:pos="6120"/>
              </w:tabs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1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межуточный контроль – </w:t>
            </w:r>
            <w:r w:rsidRPr="002016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кументации курсовым руководителем*</w:t>
            </w:r>
          </w:p>
        </w:tc>
        <w:tc>
          <w:tcPr>
            <w:tcW w:w="1134" w:type="dxa"/>
            <w:shd w:val="clear" w:color="auto" w:fill="auto"/>
          </w:tcPr>
          <w:p w:rsidR="00201694" w:rsidRPr="00201694" w:rsidRDefault="00201694" w:rsidP="00201694">
            <w:pPr>
              <w:tabs>
                <w:tab w:val="left" w:pos="1980"/>
                <w:tab w:val="left" w:pos="612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/30</w:t>
            </w:r>
            <w:r w:rsidR="00FC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</w:t>
            </w:r>
          </w:p>
        </w:tc>
        <w:tc>
          <w:tcPr>
            <w:tcW w:w="1134" w:type="dxa"/>
          </w:tcPr>
          <w:p w:rsidR="00201694" w:rsidRPr="00201694" w:rsidRDefault="00201694" w:rsidP="00201694">
            <w:pPr>
              <w:tabs>
                <w:tab w:val="left" w:pos="1980"/>
                <w:tab w:val="left" w:pos="612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694" w:rsidRPr="00201694" w:rsidRDefault="00201694" w:rsidP="00201694">
            <w:pPr>
              <w:tabs>
                <w:tab w:val="left" w:pos="1980"/>
                <w:tab w:val="left" w:pos="612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694" w:rsidRPr="00201694" w:rsidTr="00FC6850">
        <w:tc>
          <w:tcPr>
            <w:tcW w:w="675" w:type="dxa"/>
          </w:tcPr>
          <w:p w:rsidR="00201694" w:rsidRPr="00201694" w:rsidRDefault="00201694" w:rsidP="00201694">
            <w:pPr>
              <w:tabs>
                <w:tab w:val="left" w:pos="1980"/>
                <w:tab w:val="left" w:pos="6120"/>
              </w:tabs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01694" w:rsidRPr="00201694" w:rsidRDefault="00201694" w:rsidP="00201694">
            <w:pPr>
              <w:tabs>
                <w:tab w:val="left" w:pos="1980"/>
                <w:tab w:val="left" w:pos="6120"/>
              </w:tabs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1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минимум/максимум*</w:t>
            </w:r>
          </w:p>
        </w:tc>
        <w:tc>
          <w:tcPr>
            <w:tcW w:w="1134" w:type="dxa"/>
            <w:shd w:val="clear" w:color="auto" w:fill="auto"/>
          </w:tcPr>
          <w:p w:rsidR="00201694" w:rsidRPr="00201694" w:rsidRDefault="00201694" w:rsidP="00201694">
            <w:pPr>
              <w:tabs>
                <w:tab w:val="left" w:pos="1980"/>
                <w:tab w:val="left" w:pos="612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/100</w:t>
            </w:r>
          </w:p>
        </w:tc>
        <w:tc>
          <w:tcPr>
            <w:tcW w:w="1134" w:type="dxa"/>
          </w:tcPr>
          <w:p w:rsidR="00201694" w:rsidRPr="00201694" w:rsidRDefault="00201694" w:rsidP="00201694">
            <w:pPr>
              <w:tabs>
                <w:tab w:val="left" w:pos="1980"/>
                <w:tab w:val="left" w:pos="612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694" w:rsidRPr="00201694" w:rsidRDefault="00201694" w:rsidP="00201694">
            <w:pPr>
              <w:tabs>
                <w:tab w:val="left" w:pos="1980"/>
                <w:tab w:val="left" w:pos="612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1694" w:rsidRPr="00201694" w:rsidRDefault="00201694" w:rsidP="00201694">
      <w:pPr>
        <w:spacing w:after="0" w:line="240" w:lineRule="auto"/>
        <w:rPr>
          <w:rFonts w:ascii="Times New Roman" w:eastAsia="Times New Roman" w:hAnsi="Times New Roman" w:cs="Times New Roman"/>
          <w:caps/>
          <w:lang w:eastAsia="ru-RU"/>
        </w:rPr>
      </w:pPr>
    </w:p>
    <w:p w:rsidR="00201694" w:rsidRPr="00201694" w:rsidRDefault="00201694" w:rsidP="0020169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694">
        <w:rPr>
          <w:rFonts w:ascii="Times New Roman" w:eastAsia="Times New Roman" w:hAnsi="Times New Roman" w:cs="Times New Roman"/>
          <w:bCs/>
          <w:sz w:val="24"/>
          <w:szCs w:val="24"/>
        </w:rPr>
        <w:t>Прим</w:t>
      </w:r>
      <w:proofErr w:type="gramStart"/>
      <w:r w:rsidRPr="002016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C6850">
        <w:rPr>
          <w:rFonts w:ascii="Times New Roman" w:hAnsi="Times New Roman" w:cs="Times New Roman"/>
          <w:sz w:val="24"/>
          <w:szCs w:val="24"/>
        </w:rPr>
        <w:t>: !</w:t>
      </w:r>
      <w:r w:rsidRPr="0020169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End"/>
      <w:r w:rsidRPr="00201694">
        <w:rPr>
          <w:rFonts w:ascii="Times New Roman" w:hAnsi="Times New Roman" w:cs="Times New Roman"/>
          <w:sz w:val="24"/>
          <w:szCs w:val="24"/>
        </w:rPr>
        <w:t>по данным контролям оценку и подпись ставит курсовой руководитель по преддипломной практике.</w:t>
      </w:r>
    </w:p>
    <w:p w:rsidR="00201694" w:rsidRPr="00201694" w:rsidRDefault="00201694" w:rsidP="00201694">
      <w:pPr>
        <w:spacing w:after="0" w:line="240" w:lineRule="auto"/>
        <w:rPr>
          <w:rFonts w:ascii="Times New Roman" w:eastAsia="Times New Roman" w:hAnsi="Times New Roman" w:cs="Times New Roman"/>
          <w:caps/>
          <w:lang w:eastAsia="ru-RU"/>
        </w:rPr>
      </w:pPr>
    </w:p>
    <w:p w:rsidR="00201694" w:rsidRPr="00201694" w:rsidRDefault="00201694" w:rsidP="00201694">
      <w:pPr>
        <w:spacing w:after="0" w:line="240" w:lineRule="auto"/>
        <w:rPr>
          <w:rFonts w:ascii="Times New Roman" w:eastAsia="Times New Roman" w:hAnsi="Times New Roman" w:cs="Times New Roman"/>
          <w:caps/>
          <w:lang w:eastAsia="ru-RU"/>
        </w:rPr>
      </w:pPr>
    </w:p>
    <w:p w:rsidR="00FC6850" w:rsidRPr="00C01736" w:rsidRDefault="00FC6850" w:rsidP="00FC6850">
      <w:pPr>
        <w:spacing w:after="240" w:line="288" w:lineRule="auto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 xml:space="preserve">                                      </w:t>
      </w:r>
      <w:r w:rsidRPr="00C01736">
        <w:rPr>
          <w:rFonts w:ascii="Times New Roman" w:eastAsia="Times New Roman" w:hAnsi="Times New Roman" w:cs="Times New Roman"/>
          <w:b/>
          <w:caps/>
          <w:lang w:eastAsia="ru-RU"/>
        </w:rPr>
        <w:t>4.АНАЛИЗ ВЫПОЛНЕНИЯ ПРОГРАММЫ ПРАКТИКИ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198"/>
        <w:gridCol w:w="1597"/>
        <w:gridCol w:w="2001"/>
      </w:tblGrid>
      <w:tr w:rsidR="00FC6850" w:rsidRPr="00C01736" w:rsidTr="00FC6850">
        <w:trPr>
          <w:trHeight w:val="738"/>
        </w:trPr>
        <w:tc>
          <w:tcPr>
            <w:tcW w:w="774" w:type="dxa"/>
          </w:tcPr>
          <w:p w:rsidR="00FC6850" w:rsidRPr="00C01736" w:rsidRDefault="00FC6850" w:rsidP="00FC685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01736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5198" w:type="dxa"/>
          </w:tcPr>
          <w:p w:rsidR="00FC6850" w:rsidRPr="00C01736" w:rsidRDefault="00FC6850" w:rsidP="00FC685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01736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одержание деятельности</w:t>
            </w:r>
          </w:p>
        </w:tc>
        <w:tc>
          <w:tcPr>
            <w:tcW w:w="1597" w:type="dxa"/>
          </w:tcPr>
          <w:p w:rsidR="00FC6850" w:rsidRPr="00C01736" w:rsidRDefault="00FC6850" w:rsidP="00FC685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01736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часы </w:t>
            </w:r>
          </w:p>
        </w:tc>
        <w:tc>
          <w:tcPr>
            <w:tcW w:w="2001" w:type="dxa"/>
          </w:tcPr>
          <w:p w:rsidR="00FC6850" w:rsidRPr="00C01736" w:rsidRDefault="00FC6850" w:rsidP="00FC685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01736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подпись методиста</w:t>
            </w:r>
          </w:p>
        </w:tc>
      </w:tr>
      <w:tr w:rsidR="00FC6850" w:rsidRPr="00C01736" w:rsidTr="00FC6850">
        <w:trPr>
          <w:trHeight w:val="873"/>
        </w:trPr>
        <w:tc>
          <w:tcPr>
            <w:tcW w:w="774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5198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597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2001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trHeight w:val="873"/>
        </w:trPr>
        <w:tc>
          <w:tcPr>
            <w:tcW w:w="774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5198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597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2001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trHeight w:val="873"/>
        </w:trPr>
        <w:tc>
          <w:tcPr>
            <w:tcW w:w="774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5198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597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2001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trHeight w:val="873"/>
        </w:trPr>
        <w:tc>
          <w:tcPr>
            <w:tcW w:w="774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5198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597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2001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trHeight w:val="873"/>
        </w:trPr>
        <w:tc>
          <w:tcPr>
            <w:tcW w:w="774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5198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597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2001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trHeight w:val="873"/>
        </w:trPr>
        <w:tc>
          <w:tcPr>
            <w:tcW w:w="774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5198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597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2001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trHeight w:val="858"/>
        </w:trPr>
        <w:tc>
          <w:tcPr>
            <w:tcW w:w="774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5198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597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2001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trHeight w:val="873"/>
        </w:trPr>
        <w:tc>
          <w:tcPr>
            <w:tcW w:w="774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5198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597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2001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trHeight w:val="888"/>
        </w:trPr>
        <w:tc>
          <w:tcPr>
            <w:tcW w:w="774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5198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597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2001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trHeight w:val="873"/>
        </w:trPr>
        <w:tc>
          <w:tcPr>
            <w:tcW w:w="774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5198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597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2001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trHeight w:val="873"/>
        </w:trPr>
        <w:tc>
          <w:tcPr>
            <w:tcW w:w="774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5198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597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2001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trHeight w:val="873"/>
        </w:trPr>
        <w:tc>
          <w:tcPr>
            <w:tcW w:w="774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5198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597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2001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trHeight w:val="873"/>
        </w:trPr>
        <w:tc>
          <w:tcPr>
            <w:tcW w:w="774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5198" w:type="dxa"/>
          </w:tcPr>
          <w:p w:rsidR="00FC6850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597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2001" w:type="dxa"/>
          </w:tcPr>
          <w:p w:rsidR="00FC6850" w:rsidRPr="00C01736" w:rsidRDefault="00FC6850" w:rsidP="00FC6850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</w:tbl>
    <w:p w:rsidR="00FC6850" w:rsidRPr="00C01736" w:rsidRDefault="00FC6850" w:rsidP="00FC6850">
      <w:pPr>
        <w:spacing w:after="240" w:line="288" w:lineRule="auto"/>
        <w:rPr>
          <w:rFonts w:ascii="Times New Roman" w:eastAsia="Times New Roman" w:hAnsi="Times New Roman" w:cs="Times New Roman"/>
          <w:b/>
          <w:caps/>
          <w:lang w:eastAsia="ru-RU"/>
        </w:rPr>
        <w:sectPr w:rsidR="00FC6850" w:rsidRPr="00C01736" w:rsidSect="00FC6850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4928"/>
        <w:gridCol w:w="3827"/>
      </w:tblGrid>
      <w:tr w:rsidR="00FC6850" w:rsidRPr="00C01736" w:rsidTr="00FC6850">
        <w:trPr>
          <w:trHeight w:val="1816"/>
        </w:trPr>
        <w:tc>
          <w:tcPr>
            <w:tcW w:w="4928" w:type="dxa"/>
          </w:tcPr>
          <w:p w:rsidR="00FC6850" w:rsidRDefault="00FC6850" w:rsidP="00FC6850">
            <w:pPr>
              <w:spacing w:after="0" w:line="259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017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br w:type="page"/>
            </w:r>
          </w:p>
          <w:p w:rsidR="00FC6850" w:rsidRDefault="00FC6850" w:rsidP="00FC6850">
            <w:pPr>
              <w:spacing w:after="0" w:line="259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C6850" w:rsidRDefault="00FC6850" w:rsidP="00FC6850">
            <w:pPr>
              <w:spacing w:after="0" w:line="259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C6850" w:rsidRDefault="00FC6850" w:rsidP="00FC6850">
            <w:pPr>
              <w:spacing w:after="0" w:line="259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C6850" w:rsidRDefault="00FC6850" w:rsidP="00FC6850">
            <w:pPr>
              <w:spacing w:after="0" w:line="259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C6850" w:rsidRDefault="00FC6850" w:rsidP="00FC6850">
            <w:pPr>
              <w:spacing w:after="0" w:line="259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C6850" w:rsidRDefault="00FC6850" w:rsidP="00FC6850">
            <w:pPr>
              <w:spacing w:after="0" w:line="259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C6850" w:rsidRDefault="00FC6850" w:rsidP="00FC6850">
            <w:pPr>
              <w:spacing w:after="0" w:line="259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C6850" w:rsidRPr="00C01736" w:rsidRDefault="00FC6850" w:rsidP="00FC6850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7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Согл</w:t>
            </w:r>
            <w:r w:rsidRPr="00C01736">
              <w:rPr>
                <w:rFonts w:ascii="Times New Roman" w:hAnsi="Times New Roman" w:cs="Times New Roman"/>
                <w:sz w:val="28"/>
                <w:szCs w:val="28"/>
              </w:rPr>
              <w:t>асовано</w:t>
            </w:r>
          </w:p>
          <w:p w:rsidR="00FC6850" w:rsidRPr="00C01736" w:rsidRDefault="00FC6850" w:rsidP="00FC6850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73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</w:p>
          <w:p w:rsidR="00FC6850" w:rsidRPr="00C01736" w:rsidRDefault="00FC6850" w:rsidP="00FC6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7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 от профильной организации (зав</w:t>
            </w:r>
            <w:proofErr w:type="gramStart"/>
            <w:r w:rsidRPr="00C0173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кафедрой))</w:t>
            </w:r>
          </w:p>
        </w:tc>
        <w:tc>
          <w:tcPr>
            <w:tcW w:w="3827" w:type="dxa"/>
          </w:tcPr>
          <w:p w:rsidR="00FC6850" w:rsidRDefault="00FC6850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50" w:rsidRDefault="00FC6850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50" w:rsidRDefault="00FC6850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50" w:rsidRDefault="00FC6850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50" w:rsidRDefault="00FC6850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50" w:rsidRDefault="00FC6850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50" w:rsidRDefault="00FC6850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50" w:rsidRDefault="00FC6850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Default="0030647B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50" w:rsidRPr="00C01736" w:rsidRDefault="00FC6850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01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FC6850" w:rsidRPr="00C01736" w:rsidRDefault="00FC6850" w:rsidP="00FC685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173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</w:p>
          <w:p w:rsidR="00FC6850" w:rsidRPr="00C01736" w:rsidRDefault="00FC6850" w:rsidP="00FC68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(ФИО руководителя практики от Университета – методист (научный руководитель</w:t>
            </w:r>
            <w:r w:rsidRPr="00C017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FC6850" w:rsidRPr="00C01736" w:rsidRDefault="00FC6850" w:rsidP="00FC68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aps/>
          <w:lang w:eastAsia="ru-RU"/>
        </w:rPr>
      </w:pPr>
    </w:p>
    <w:p w:rsidR="0030647B" w:rsidRDefault="0030647B" w:rsidP="00FC6850">
      <w:pPr>
        <w:spacing w:after="24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FC6850" w:rsidRPr="00C01736" w:rsidRDefault="00FC6850" w:rsidP="00FC6850">
      <w:pPr>
        <w:spacing w:after="24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01736">
        <w:rPr>
          <w:rFonts w:ascii="Times New Roman" w:eastAsia="Times New Roman" w:hAnsi="Times New Roman" w:cs="Times New Roman"/>
          <w:b/>
          <w:caps/>
          <w:lang w:eastAsia="ru-RU"/>
        </w:rPr>
        <w:t>ОТЧЕТ ПРАКТИКАНТА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0"/>
      </w:tblGrid>
      <w:tr w:rsidR="00FC6850" w:rsidRPr="00C01736" w:rsidTr="00FC6850">
        <w:tc>
          <w:tcPr>
            <w:tcW w:w="9320" w:type="dxa"/>
          </w:tcPr>
          <w:p w:rsidR="00FC6850" w:rsidRPr="00C01736" w:rsidRDefault="00FC6850" w:rsidP="00FC68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c>
          <w:tcPr>
            <w:tcW w:w="9320" w:type="dxa"/>
          </w:tcPr>
          <w:p w:rsidR="00FC6850" w:rsidRPr="00C01736" w:rsidRDefault="00FC6850" w:rsidP="00FC68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c>
          <w:tcPr>
            <w:tcW w:w="9320" w:type="dxa"/>
          </w:tcPr>
          <w:p w:rsidR="00FC6850" w:rsidRPr="00C01736" w:rsidRDefault="00FC6850" w:rsidP="00FC68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c>
          <w:tcPr>
            <w:tcW w:w="9320" w:type="dxa"/>
          </w:tcPr>
          <w:p w:rsidR="00FC6850" w:rsidRPr="00C01736" w:rsidRDefault="00FC6850" w:rsidP="00FC68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c>
          <w:tcPr>
            <w:tcW w:w="9320" w:type="dxa"/>
          </w:tcPr>
          <w:p w:rsidR="00FC6850" w:rsidRPr="00C01736" w:rsidRDefault="00FC6850" w:rsidP="00FC68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c>
          <w:tcPr>
            <w:tcW w:w="9320" w:type="dxa"/>
          </w:tcPr>
          <w:p w:rsidR="00FC6850" w:rsidRPr="00C01736" w:rsidRDefault="00FC6850" w:rsidP="00FC68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c>
          <w:tcPr>
            <w:tcW w:w="9320" w:type="dxa"/>
          </w:tcPr>
          <w:p w:rsidR="00FC6850" w:rsidRPr="00C01736" w:rsidRDefault="00FC6850" w:rsidP="00FC68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c>
          <w:tcPr>
            <w:tcW w:w="9320" w:type="dxa"/>
          </w:tcPr>
          <w:p w:rsidR="00FC6850" w:rsidRPr="00C01736" w:rsidRDefault="00FC6850" w:rsidP="00FC68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c>
          <w:tcPr>
            <w:tcW w:w="9320" w:type="dxa"/>
          </w:tcPr>
          <w:p w:rsidR="00FC6850" w:rsidRPr="00C01736" w:rsidRDefault="00FC6850" w:rsidP="00FC68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c>
          <w:tcPr>
            <w:tcW w:w="9320" w:type="dxa"/>
          </w:tcPr>
          <w:p w:rsidR="00FC6850" w:rsidRPr="00C01736" w:rsidRDefault="00FC6850" w:rsidP="00FC68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c>
          <w:tcPr>
            <w:tcW w:w="9320" w:type="dxa"/>
          </w:tcPr>
          <w:p w:rsidR="00FC6850" w:rsidRPr="00C01736" w:rsidRDefault="00FC6850" w:rsidP="00FC68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c>
          <w:tcPr>
            <w:tcW w:w="9320" w:type="dxa"/>
          </w:tcPr>
          <w:p w:rsidR="00FC6850" w:rsidRPr="00C01736" w:rsidRDefault="00FC6850" w:rsidP="00FC68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c>
          <w:tcPr>
            <w:tcW w:w="9320" w:type="dxa"/>
          </w:tcPr>
          <w:p w:rsidR="00FC6850" w:rsidRPr="00C01736" w:rsidRDefault="00FC6850" w:rsidP="00FC68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c>
          <w:tcPr>
            <w:tcW w:w="9320" w:type="dxa"/>
          </w:tcPr>
          <w:p w:rsidR="00FC6850" w:rsidRPr="00C01736" w:rsidRDefault="00FC6850" w:rsidP="00FC68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c>
          <w:tcPr>
            <w:tcW w:w="9320" w:type="dxa"/>
          </w:tcPr>
          <w:p w:rsidR="00FC6850" w:rsidRPr="00C01736" w:rsidRDefault="00FC6850" w:rsidP="00FC68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c>
          <w:tcPr>
            <w:tcW w:w="9320" w:type="dxa"/>
          </w:tcPr>
          <w:p w:rsidR="00FC6850" w:rsidRPr="00C01736" w:rsidRDefault="00FC6850" w:rsidP="00FC68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c>
          <w:tcPr>
            <w:tcW w:w="9320" w:type="dxa"/>
          </w:tcPr>
          <w:p w:rsidR="00FC6850" w:rsidRPr="00C01736" w:rsidRDefault="00FC6850" w:rsidP="00FC68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</w:tbl>
    <w:p w:rsidR="00FC6850" w:rsidRPr="00C01736" w:rsidRDefault="00FC6850" w:rsidP="00FC6850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5189"/>
      </w:tblGrid>
      <w:tr w:rsidR="00FC6850" w:rsidRPr="00C01736" w:rsidTr="00FC6850">
        <w:trPr>
          <w:trHeight w:val="1122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736">
              <w:rPr>
                <w:rFonts w:ascii="Times New Roman" w:eastAsia="Times New Roman" w:hAnsi="Times New Roman" w:cs="Times New Roman"/>
                <w:lang w:eastAsia="ru-RU"/>
              </w:rPr>
              <w:t>«_____»________________20___г.</w:t>
            </w:r>
          </w:p>
          <w:p w:rsidR="00FC6850" w:rsidRPr="00C01736" w:rsidRDefault="00FC6850" w:rsidP="00FC685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FC6850" w:rsidRPr="00C01736" w:rsidRDefault="00FC6850" w:rsidP="00FC6850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нт_________________</w:t>
            </w:r>
          </w:p>
          <w:p w:rsidR="00FC6850" w:rsidRPr="00C01736" w:rsidRDefault="00FC6850" w:rsidP="00FC6850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73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(подпись)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6850" w:rsidRPr="00C01736" w:rsidRDefault="00FC6850" w:rsidP="00FC6850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736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FC6850" w:rsidRPr="00C01736" w:rsidRDefault="00FC6850" w:rsidP="00FC6850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73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(ФИО)</w:t>
            </w:r>
          </w:p>
        </w:tc>
      </w:tr>
    </w:tbl>
    <w:p w:rsidR="00FC6850" w:rsidRPr="00C01736" w:rsidRDefault="00FC6850" w:rsidP="00FC6850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FC6850" w:rsidRPr="00C01736" w:rsidRDefault="00FC6850" w:rsidP="00FC685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1736">
        <w:rPr>
          <w:rFonts w:ascii="Times New Roman" w:eastAsia="Times New Roman" w:hAnsi="Times New Roman" w:cs="Times New Roman"/>
          <w:b/>
          <w:lang w:eastAsia="ru-RU"/>
        </w:rPr>
        <w:t>Примечание.</w:t>
      </w:r>
      <w:r w:rsidRPr="00C01736">
        <w:rPr>
          <w:rFonts w:ascii="Times New Roman" w:eastAsia="Times New Roman" w:hAnsi="Times New Roman" w:cs="Times New Roman"/>
          <w:lang w:eastAsia="ru-RU"/>
        </w:rPr>
        <w:t xml:space="preserve"> В отчете следует отразить анализ выполнения индивидуального плана и программы практики и отразить весь объем проведенной магистрантом работы. Оценивая итоги практики, следует отметить, чему научился магистрант, какие </w:t>
      </w:r>
      <w:r w:rsidRPr="00C01736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C01736">
        <w:rPr>
          <w:rFonts w:ascii="Times New Roman" w:eastAsia="Times New Roman" w:hAnsi="Times New Roman" w:cs="Times New Roman"/>
          <w:lang w:eastAsia="ru-RU"/>
        </w:rPr>
        <w:t>испытал трудности в работе и как с ними справлялся</w:t>
      </w:r>
    </w:p>
    <w:p w:rsidR="00FC6850" w:rsidRPr="00C01736" w:rsidRDefault="00FC6850" w:rsidP="00FC685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1736">
        <w:rPr>
          <w:rFonts w:ascii="Times New Roman" w:eastAsia="Times New Roman" w:hAnsi="Times New Roman" w:cs="Times New Roman"/>
          <w:lang w:eastAsia="ru-RU"/>
        </w:rPr>
        <w:t xml:space="preserve">В конце отчета практиканту рекомендуется вносить предложения по улучшению преподавания отдельных дисциплин в Университете, по совершенствованию содержания и организации практики и др. Итоговые материалы и отчет должны быть подписаны методистом. К </w:t>
      </w:r>
      <w:r w:rsidRPr="00C01736">
        <w:rPr>
          <w:rFonts w:ascii="Times New Roman" w:eastAsia="Times New Roman" w:hAnsi="Times New Roman" w:cs="Times New Roman"/>
          <w:lang w:eastAsia="ru-RU"/>
        </w:rPr>
        <w:lastRenderedPageBreak/>
        <w:t>отчету прилагается доклад и презентация по результатам исследований проведенных в рамках магистерской диссертации.</w:t>
      </w:r>
    </w:p>
    <w:p w:rsidR="00FC6850" w:rsidRPr="00C01736" w:rsidRDefault="00FC6850" w:rsidP="00FC6850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FC6850" w:rsidRPr="00C01736" w:rsidRDefault="00FC6850" w:rsidP="00FC6850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FC6850" w:rsidRPr="00C01736" w:rsidRDefault="00FC6850" w:rsidP="00FC6850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0647B" w:rsidRDefault="0030647B" w:rsidP="00FC68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0647B" w:rsidRDefault="0030647B" w:rsidP="00FC68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0647B" w:rsidRDefault="0030647B" w:rsidP="00FC68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0647B" w:rsidRDefault="0030647B" w:rsidP="00FC68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0647B" w:rsidRDefault="0030647B" w:rsidP="00FC68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0647B" w:rsidRDefault="0030647B" w:rsidP="00FC68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0647B" w:rsidRDefault="0030647B" w:rsidP="00FC68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0647B" w:rsidRDefault="0030647B" w:rsidP="00FC68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0647B" w:rsidRDefault="0030647B" w:rsidP="00FC68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0647B" w:rsidRDefault="0030647B" w:rsidP="00FC68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0647B" w:rsidRDefault="0030647B" w:rsidP="00FC68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0647B" w:rsidRDefault="0030647B" w:rsidP="00FC68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0647B" w:rsidRDefault="0030647B" w:rsidP="00FC68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0647B" w:rsidRDefault="0030647B" w:rsidP="00FC68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0647B" w:rsidRDefault="0030647B" w:rsidP="00FC68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0647B" w:rsidRDefault="0030647B" w:rsidP="00FC68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0647B" w:rsidRDefault="0030647B" w:rsidP="00FC68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0647B" w:rsidRDefault="0030647B" w:rsidP="00FC68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0647B" w:rsidRDefault="0030647B" w:rsidP="00FC68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0647B" w:rsidRDefault="0030647B" w:rsidP="00FC68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0647B" w:rsidRDefault="0030647B" w:rsidP="00FC68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FC6850" w:rsidRPr="00C01736" w:rsidRDefault="00FC6850" w:rsidP="00FC68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01736">
        <w:rPr>
          <w:rFonts w:ascii="Times New Roman" w:eastAsia="Times New Roman" w:hAnsi="Times New Roman" w:cs="Times New Roman"/>
          <w:b/>
          <w:caps/>
          <w:lang w:eastAsia="ru-RU"/>
        </w:rPr>
        <w:t>отзыв</w:t>
      </w:r>
    </w:p>
    <w:p w:rsidR="00FC6850" w:rsidRPr="00C01736" w:rsidRDefault="00FC6850" w:rsidP="00FC6850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01736">
        <w:rPr>
          <w:rFonts w:ascii="Times New Roman" w:eastAsia="Times New Roman" w:hAnsi="Times New Roman" w:cs="Times New Roman"/>
          <w:b/>
          <w:caps/>
          <w:lang w:eastAsia="ru-RU"/>
        </w:rPr>
        <w:t>методиста (научного РУКОДИТЕЛЯ) *</w:t>
      </w:r>
    </w:p>
    <w:p w:rsidR="00FC6850" w:rsidRPr="00C01736" w:rsidRDefault="00FC6850" w:rsidP="00FC6850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01736">
        <w:rPr>
          <w:rFonts w:ascii="Times New Roman" w:eastAsia="Times New Roman" w:hAnsi="Times New Roman" w:cs="Times New Roman"/>
          <w:b/>
          <w:caps/>
          <w:lang w:eastAsia="ru-RU"/>
        </w:rPr>
        <w:t>____________________________________________________________</w:t>
      </w:r>
    </w:p>
    <w:p w:rsidR="00FC6850" w:rsidRPr="00C01736" w:rsidRDefault="00FC6850" w:rsidP="00FC6850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C01736">
        <w:rPr>
          <w:rFonts w:ascii="Times New Roman" w:eastAsia="Times New Roman" w:hAnsi="Times New Roman" w:cs="Times New Roman"/>
          <w:lang w:eastAsia="ru-RU"/>
        </w:rPr>
        <w:t>(должность)</w:t>
      </w:r>
    </w:p>
    <w:p w:rsidR="00FC6850" w:rsidRPr="00C01736" w:rsidRDefault="00FC6850" w:rsidP="00FC6850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582"/>
        <w:gridCol w:w="503"/>
        <w:gridCol w:w="1417"/>
        <w:gridCol w:w="1134"/>
        <w:gridCol w:w="822"/>
        <w:gridCol w:w="3289"/>
      </w:tblGrid>
      <w:tr w:rsidR="00FC6850" w:rsidRPr="00C01736" w:rsidTr="00FC6850">
        <w:trPr>
          <w:gridBefore w:val="1"/>
          <w:wBefore w:w="34" w:type="dxa"/>
        </w:trPr>
        <w:tc>
          <w:tcPr>
            <w:tcW w:w="9747" w:type="dxa"/>
            <w:gridSpan w:val="6"/>
            <w:tcBorders>
              <w:left w:val="nil"/>
              <w:bottom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vertAlign w:val="superscript"/>
                <w:lang w:eastAsia="ru-RU"/>
              </w:rPr>
            </w:pPr>
            <w:r w:rsidRPr="00C01736">
              <w:rPr>
                <w:rFonts w:ascii="Times New Roman" w:eastAsia="Times New Roman" w:hAnsi="Times New Roman" w:cs="Times New Roman"/>
                <w:b/>
                <w:caps/>
                <w:vertAlign w:val="superscript"/>
                <w:lang w:eastAsia="ru-RU"/>
              </w:rPr>
              <w:t>(фамилия, имя, отчество)</w:t>
            </w: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850" w:rsidRPr="00C01736" w:rsidRDefault="00FC6850" w:rsidP="00FC6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736">
              <w:rPr>
                <w:rFonts w:ascii="Times New Roman" w:eastAsia="Times New Roman" w:hAnsi="Times New Roman" w:cs="Times New Roman"/>
                <w:b/>
                <w:lang w:eastAsia="ru-RU"/>
              </w:rPr>
              <w:t>Магистрант, проходивший практик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C01736">
              <w:rPr>
                <w:rFonts w:ascii="Times New Roman" w:eastAsia="Times New Roman" w:hAnsi="Times New Roman" w:cs="Times New Roman"/>
                <w:caps/>
                <w:vertAlign w:val="superscript"/>
                <w:lang w:eastAsia="ru-RU"/>
              </w:rPr>
              <w:t>(фамилия, имя, отчество)</w:t>
            </w: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aps/>
                <w:vertAlign w:val="superscript"/>
                <w:lang w:eastAsia="ru-RU"/>
              </w:rPr>
            </w:pPr>
            <w:r w:rsidRPr="00C01736">
              <w:rPr>
                <w:rFonts w:ascii="Times New Roman" w:eastAsia="Times New Roman" w:hAnsi="Times New Roman" w:cs="Times New Roman"/>
                <w:caps/>
                <w:vertAlign w:val="superscript"/>
                <w:lang w:eastAsia="ru-RU"/>
              </w:rPr>
              <w:t>(направление и профиль подготовки)</w:t>
            </w: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01736">
              <w:rPr>
                <w:rFonts w:ascii="Times New Roman" w:eastAsia="Times New Roman" w:hAnsi="Times New Roman" w:cs="Times New Roman"/>
                <w:b/>
                <w:lang w:eastAsia="ru-RU"/>
              </w:rPr>
              <w:t>на ________________________________________________________________________</w:t>
            </w: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aps/>
                <w:vertAlign w:val="superscript"/>
                <w:lang w:eastAsia="ru-RU"/>
              </w:rPr>
            </w:pPr>
            <w:r w:rsidRPr="00C01736">
              <w:rPr>
                <w:rFonts w:ascii="Times New Roman" w:eastAsia="Times New Roman" w:hAnsi="Times New Roman" w:cs="Times New Roman"/>
                <w:caps/>
                <w:vertAlign w:val="superscript"/>
                <w:lang w:eastAsia="ru-RU"/>
              </w:rPr>
              <w:t>(место проведение практики)</w:t>
            </w: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7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период </w:t>
            </w:r>
            <w:proofErr w:type="gramStart"/>
            <w:r w:rsidRPr="00C01736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</w:p>
        </w:tc>
        <w:tc>
          <w:tcPr>
            <w:tcW w:w="1920" w:type="dxa"/>
            <w:gridSpan w:val="2"/>
            <w:tcBorders>
              <w:top w:val="nil"/>
              <w:left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736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</w:p>
        </w:tc>
        <w:tc>
          <w:tcPr>
            <w:tcW w:w="3289" w:type="dxa"/>
            <w:tcBorders>
              <w:top w:val="nil"/>
              <w:left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3289" w:type="dxa"/>
            <w:tcBorders>
              <w:left w:val="nil"/>
              <w:bottom w:val="single" w:sz="4" w:space="0" w:color="auto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C01736" w:rsidTr="00FC6850">
        <w:trPr>
          <w:gridBefore w:val="1"/>
          <w:wBefore w:w="34" w:type="dxa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FC6850" w:rsidRPr="00C01736" w:rsidRDefault="00FC6850" w:rsidP="00FC685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FC6850" w:rsidRPr="00BF73A0" w:rsidTr="00FC6850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6850" w:rsidRPr="00C01736" w:rsidRDefault="00FC6850" w:rsidP="00FC6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FC6850" w:rsidRPr="00C01736" w:rsidRDefault="00FC6850" w:rsidP="00FC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017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ководитель кафедры (базы   проведения преддипломной практики):</w:t>
            </w:r>
          </w:p>
          <w:p w:rsidR="00FC6850" w:rsidRPr="00C01736" w:rsidRDefault="00FC6850" w:rsidP="00FC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C6850" w:rsidRPr="00C01736" w:rsidRDefault="00FC6850" w:rsidP="00FC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                                        _____________________</w:t>
            </w:r>
          </w:p>
          <w:p w:rsidR="00FC6850" w:rsidRPr="00C01736" w:rsidRDefault="00FC6850" w:rsidP="00FC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 подпись)                                                              (Ф.И.О, ученая степень, ученое звание).</w:t>
            </w:r>
          </w:p>
          <w:p w:rsidR="00FC6850" w:rsidRPr="00C01736" w:rsidRDefault="00FC6850" w:rsidP="00FC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017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учный руководитель:          </w:t>
            </w:r>
            <w:r w:rsidRPr="00C0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                                 _____________</w:t>
            </w:r>
          </w:p>
          <w:p w:rsidR="00FC6850" w:rsidRPr="00C01736" w:rsidRDefault="00FC6850" w:rsidP="00FC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( подпись)                                                  (Ф.И.О.)</w:t>
            </w:r>
          </w:p>
          <w:p w:rsidR="00FC6850" w:rsidRPr="00C01736" w:rsidRDefault="00FC6850" w:rsidP="00FC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0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" _____________" _________________________</w:t>
            </w:r>
            <w:r w:rsidRPr="00C017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__ г.</w:t>
            </w:r>
          </w:p>
          <w:p w:rsidR="00FC6850" w:rsidRPr="00C01736" w:rsidRDefault="00FC6850" w:rsidP="00FC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C6850" w:rsidRPr="00C01736" w:rsidRDefault="00FC6850" w:rsidP="00FC6850">
            <w:pPr>
              <w:keepNext/>
              <w:numPr>
                <w:ilvl w:val="0"/>
                <w:numId w:val="5"/>
              </w:num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Примечание: * - в отзыве следует отразить</w:t>
            </w:r>
            <w:r w:rsidRPr="00C01736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работу магистранта на преддипломной практике, актуальность, новизну  и практическую значимость магистерской диссертации с указанием соответствия магистерской диссертации необходимым требованиям, а также определить    </w:t>
            </w:r>
            <w:proofErr w:type="spellStart"/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01736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в соответствии с ФГОС ВО</w:t>
            </w:r>
            <w:proofErr w:type="gramStart"/>
            <w:r w:rsidRPr="00C0173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1736">
              <w:rPr>
                <w:rFonts w:ascii="Times New Roman" w:hAnsi="Times New Roman" w:cs="Times New Roman"/>
                <w:sz w:val="24"/>
                <w:szCs w:val="24"/>
              </w:rPr>
              <w:t xml:space="preserve"> степень достижения цели и решения задач преддипломной практики, дисциплинированность, общительность, самостоятельность и творчество при выполнении содержания НИР в соответствии с годом обучения, отметить негативные стороны в работе.           </w:t>
            </w:r>
          </w:p>
          <w:p w:rsidR="00FC6850" w:rsidRPr="00BF73A0" w:rsidRDefault="00FC6850" w:rsidP="00FC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:rsidR="00FC6850" w:rsidRPr="00BF73A0" w:rsidRDefault="00FC6850" w:rsidP="00FC68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FC6850" w:rsidRPr="00BF73A0" w:rsidRDefault="00FC6850" w:rsidP="00FC68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FC6850" w:rsidRPr="00BF73A0" w:rsidRDefault="00FC6850" w:rsidP="00FC68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FC6850" w:rsidRPr="00BF73A0" w:rsidRDefault="00FC6850" w:rsidP="00FC685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4"/>
          <w:lang w:eastAsia="ru-RU"/>
        </w:rPr>
      </w:pPr>
    </w:p>
    <w:p w:rsidR="00FC6850" w:rsidRPr="00BF73A0" w:rsidRDefault="00FC6850" w:rsidP="00FC685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4"/>
          <w:lang w:eastAsia="ru-RU"/>
        </w:rPr>
      </w:pPr>
    </w:p>
    <w:p w:rsidR="00FC6850" w:rsidRPr="00BF73A0" w:rsidRDefault="00FC6850" w:rsidP="00FC6850">
      <w:pPr>
        <w:spacing w:after="160" w:line="240" w:lineRule="auto"/>
      </w:pPr>
    </w:p>
    <w:p w:rsidR="00FC6850" w:rsidRPr="00BF73A0" w:rsidRDefault="00FC6850" w:rsidP="00FC6850">
      <w:pPr>
        <w:spacing w:after="160" w:line="240" w:lineRule="auto"/>
      </w:pPr>
    </w:p>
    <w:p w:rsidR="00FC6850" w:rsidRPr="00BF73A0" w:rsidRDefault="00FC6850" w:rsidP="00FC6850">
      <w:pPr>
        <w:spacing w:after="160" w:line="240" w:lineRule="auto"/>
      </w:pPr>
    </w:p>
    <w:p w:rsidR="00FC6850" w:rsidRPr="00BF73A0" w:rsidRDefault="00FC6850" w:rsidP="00FC6850">
      <w:pPr>
        <w:spacing w:after="160" w:line="240" w:lineRule="auto"/>
      </w:pPr>
    </w:p>
    <w:p w:rsidR="00FC6850" w:rsidRPr="00BF73A0" w:rsidRDefault="00FC6850" w:rsidP="00FC6850">
      <w:pPr>
        <w:spacing w:after="160" w:line="259" w:lineRule="auto"/>
      </w:pPr>
    </w:p>
    <w:p w:rsidR="00FC6850" w:rsidRPr="00BF73A0" w:rsidRDefault="00FC6850" w:rsidP="00FC6850">
      <w:pPr>
        <w:spacing w:after="160" w:line="259" w:lineRule="auto"/>
      </w:pPr>
    </w:p>
    <w:p w:rsidR="00FC6850" w:rsidRPr="00BF73A0" w:rsidRDefault="00FC6850" w:rsidP="00FC6850">
      <w:pPr>
        <w:tabs>
          <w:tab w:val="left" w:pos="709"/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850" w:rsidRPr="00BF73A0" w:rsidRDefault="00FC6850" w:rsidP="00FC68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6850" w:rsidRPr="00BF73A0" w:rsidRDefault="00FC6850" w:rsidP="00FC685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850" w:rsidRPr="00BF73A0" w:rsidRDefault="00FC6850" w:rsidP="00FC6850">
      <w:pPr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850" w:rsidRPr="00BF73A0" w:rsidRDefault="00FC6850" w:rsidP="00FC6850">
      <w:pPr>
        <w:spacing w:after="160" w:line="259" w:lineRule="auto"/>
      </w:pPr>
    </w:p>
    <w:p w:rsidR="00201694" w:rsidRPr="00201694" w:rsidRDefault="00201694" w:rsidP="00201694">
      <w:pPr>
        <w:spacing w:after="240" w:line="288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lang w:eastAsia="ru-RU"/>
        </w:rPr>
        <w:sectPr w:rsidR="00201694" w:rsidRPr="00201694" w:rsidSect="00FC6850">
          <w:headerReference w:type="default" r:id="rId8"/>
          <w:footerReference w:type="default" r:id="rId9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E2802" w:rsidRDefault="000E2802"/>
    <w:p w:rsidR="00FC6850" w:rsidRDefault="00FC6850"/>
    <w:sectPr w:rsidR="00FC6850" w:rsidSect="00FC6850">
      <w:footerReference w:type="default" r:id="rId10"/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50" w:rsidRDefault="00FC685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647B">
      <w:rPr>
        <w:noProof/>
      </w:rPr>
      <w:t>13</w:t>
    </w:r>
    <w:r>
      <w:fldChar w:fldCharType="end"/>
    </w:r>
  </w:p>
  <w:p w:rsidR="00FC6850" w:rsidRDefault="00FC68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50" w:rsidRDefault="00FC685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647B">
      <w:rPr>
        <w:noProof/>
      </w:rPr>
      <w:t>17</w:t>
    </w:r>
    <w:r>
      <w:fldChar w:fldCharType="end"/>
    </w:r>
  </w:p>
  <w:p w:rsidR="00FC6850" w:rsidRDefault="00FC685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50" w:rsidRDefault="00FC685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647B">
      <w:rPr>
        <w:noProof/>
      </w:rPr>
      <w:t>18</w:t>
    </w:r>
    <w:r>
      <w:fldChar w:fldCharType="end"/>
    </w:r>
  </w:p>
  <w:p w:rsidR="00FC6850" w:rsidRDefault="00FC6850">
    <w:pPr>
      <w:pStyle w:val="a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50" w:rsidRPr="005E6AD4" w:rsidRDefault="00FC6850" w:rsidP="00FC6850">
    <w:pPr>
      <w:pStyle w:val="a4"/>
      <w:jc w:val="center"/>
      <w:rPr>
        <w:sz w:val="28"/>
      </w:rPr>
    </w:pPr>
    <w:r w:rsidRPr="005E6AD4">
      <w:rPr>
        <w:sz w:val="28"/>
      </w:rPr>
      <w:t xml:space="preserve">Дневник </w:t>
    </w:r>
    <w:r>
      <w:rPr>
        <w:sz w:val="28"/>
      </w:rPr>
      <w:t>преддипломной</w:t>
    </w:r>
    <w:r w:rsidRPr="005E6AD4">
      <w:rPr>
        <w:sz w:val="28"/>
      </w:rPr>
      <w:t xml:space="preserve"> практики</w:t>
    </w:r>
  </w:p>
  <w:p w:rsidR="00FC6850" w:rsidRDefault="00FC68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E1B09"/>
    <w:multiLevelType w:val="multilevel"/>
    <w:tmpl w:val="DEDE9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>
    <w:nsid w:val="2CC250D3"/>
    <w:multiLevelType w:val="hybridMultilevel"/>
    <w:tmpl w:val="39DE6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C3A52"/>
    <w:multiLevelType w:val="multilevel"/>
    <w:tmpl w:val="93F8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92D3999"/>
    <w:multiLevelType w:val="multilevel"/>
    <w:tmpl w:val="B9F2F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3D876EC"/>
    <w:multiLevelType w:val="hybridMultilevel"/>
    <w:tmpl w:val="39DE6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94"/>
    <w:rsid w:val="000E2802"/>
    <w:rsid w:val="00201694"/>
    <w:rsid w:val="0030647B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16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0169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016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201694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3"/>
    <w:uiPriority w:val="59"/>
    <w:rsid w:val="0020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20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16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0169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016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201694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3"/>
    <w:uiPriority w:val="59"/>
    <w:rsid w:val="0020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20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1A76-1F2A-4469-8197-83424CC7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4-04-20T11:38:00Z</dcterms:created>
  <dcterms:modified xsi:type="dcterms:W3CDTF">2024-04-20T12:01:00Z</dcterms:modified>
</cp:coreProperties>
</file>